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AD6BC" w14:textId="35EA9905" w:rsidR="007D6F67" w:rsidRDefault="008308A6" w:rsidP="00A532A5">
      <w:pPr>
        <w:jc w:val="right"/>
      </w:pPr>
      <w:r w:rsidRPr="00380103">
        <w:t>Frankfurt</w:t>
      </w:r>
      <w:r w:rsidR="00380103" w:rsidRPr="00380103">
        <w:t xml:space="preserve"> am Main</w:t>
      </w:r>
      <w:r w:rsidR="00A532A5">
        <w:t xml:space="preserve">, </w:t>
      </w:r>
      <w:r w:rsidR="00933393">
        <w:t>November</w:t>
      </w:r>
      <w:r w:rsidR="00E73343">
        <w:t xml:space="preserve"> 201</w:t>
      </w:r>
      <w:r w:rsidR="00362CBC">
        <w:t>8</w:t>
      </w:r>
    </w:p>
    <w:p w14:paraId="516CCE2D" w14:textId="77777777" w:rsidR="008308A6" w:rsidRPr="002A4A15" w:rsidRDefault="008308A6" w:rsidP="008308A6">
      <w:pPr>
        <w:rPr>
          <w:lang w:val="de-DE"/>
        </w:rPr>
      </w:pPr>
    </w:p>
    <w:p w14:paraId="257B221F" w14:textId="344F8FA0" w:rsidR="00933393" w:rsidRPr="00933393" w:rsidRDefault="00F57BA1" w:rsidP="00933393">
      <w:pPr>
        <w:rPr>
          <w:b/>
          <w:color w:val="000000" w:themeColor="text1"/>
          <w:sz w:val="28"/>
          <w:szCs w:val="28"/>
          <w:lang w:val="de-DE"/>
        </w:rPr>
      </w:pPr>
      <w:r>
        <w:rPr>
          <w:b/>
          <w:color w:val="000000" w:themeColor="text1"/>
          <w:sz w:val="28"/>
          <w:szCs w:val="28"/>
          <w:lang w:val="de-DE"/>
        </w:rPr>
        <w:t>Kids4</w:t>
      </w:r>
      <w:r w:rsidR="0091359E">
        <w:rPr>
          <w:b/>
          <w:color w:val="000000" w:themeColor="text1"/>
          <w:sz w:val="28"/>
          <w:szCs w:val="28"/>
          <w:lang w:val="de-DE"/>
        </w:rPr>
        <w:t>Fr</w:t>
      </w:r>
      <w:r>
        <w:rPr>
          <w:b/>
          <w:color w:val="000000" w:themeColor="text1"/>
          <w:sz w:val="28"/>
          <w:szCs w:val="28"/>
          <w:lang w:val="de-DE"/>
        </w:rPr>
        <w:t xml:space="preserve">ee: </w:t>
      </w:r>
      <w:r w:rsidR="00933393" w:rsidRPr="00933393">
        <w:rPr>
          <w:b/>
          <w:color w:val="000000" w:themeColor="text1"/>
          <w:sz w:val="28"/>
          <w:szCs w:val="28"/>
          <w:lang w:val="de-DE"/>
        </w:rPr>
        <w:t>Die Schweiz ver</w:t>
      </w:r>
      <w:r w:rsidR="008A40CB">
        <w:rPr>
          <w:b/>
          <w:color w:val="000000" w:themeColor="text1"/>
          <w:sz w:val="28"/>
          <w:szCs w:val="28"/>
          <w:lang w:val="de-DE"/>
        </w:rPr>
        <w:t>lost</w:t>
      </w:r>
      <w:r w:rsidR="00933393" w:rsidRPr="00933393">
        <w:rPr>
          <w:b/>
          <w:color w:val="000000" w:themeColor="text1"/>
          <w:sz w:val="28"/>
          <w:szCs w:val="28"/>
          <w:lang w:val="de-DE"/>
        </w:rPr>
        <w:t xml:space="preserve"> </w:t>
      </w:r>
      <w:r w:rsidR="00DF40DA">
        <w:rPr>
          <w:b/>
          <w:color w:val="000000" w:themeColor="text1"/>
          <w:sz w:val="28"/>
          <w:szCs w:val="28"/>
          <w:lang w:val="de-DE"/>
        </w:rPr>
        <w:t xml:space="preserve">über </w:t>
      </w:r>
      <w:r w:rsidR="00933393" w:rsidRPr="00933393">
        <w:rPr>
          <w:b/>
          <w:color w:val="000000" w:themeColor="text1"/>
          <w:sz w:val="28"/>
          <w:szCs w:val="28"/>
          <w:lang w:val="de-DE"/>
        </w:rPr>
        <w:t>12</w:t>
      </w:r>
      <w:r w:rsidR="00F34F35">
        <w:rPr>
          <w:b/>
          <w:color w:val="000000" w:themeColor="text1"/>
          <w:sz w:val="28"/>
          <w:szCs w:val="28"/>
          <w:lang w:val="de-DE"/>
        </w:rPr>
        <w:t>‘</w:t>
      </w:r>
      <w:r w:rsidR="00933393" w:rsidRPr="00933393">
        <w:rPr>
          <w:b/>
          <w:color w:val="000000" w:themeColor="text1"/>
          <w:sz w:val="28"/>
          <w:szCs w:val="28"/>
          <w:lang w:val="de-DE"/>
        </w:rPr>
        <w:t>000 Kinder</w:t>
      </w:r>
      <w:r w:rsidR="00B0518A">
        <w:rPr>
          <w:b/>
          <w:color w:val="000000" w:themeColor="text1"/>
          <w:sz w:val="28"/>
          <w:szCs w:val="28"/>
          <w:lang w:val="de-DE"/>
        </w:rPr>
        <w:t>-S</w:t>
      </w:r>
      <w:r w:rsidR="00933393" w:rsidRPr="00933393">
        <w:rPr>
          <w:b/>
          <w:color w:val="000000" w:themeColor="text1"/>
          <w:sz w:val="28"/>
          <w:szCs w:val="28"/>
          <w:lang w:val="de-DE"/>
        </w:rPr>
        <w:t>kipässe</w:t>
      </w:r>
    </w:p>
    <w:p w14:paraId="512C9740" w14:textId="77777777" w:rsidR="00933393" w:rsidRPr="007C1D5D" w:rsidRDefault="00933393" w:rsidP="00933393">
      <w:pPr>
        <w:rPr>
          <w:b/>
          <w:bCs/>
          <w:color w:val="000000" w:themeColor="text1"/>
          <w:lang w:val="de-DE"/>
        </w:rPr>
      </w:pPr>
    </w:p>
    <w:p w14:paraId="7FD8BC1A" w14:textId="08497F42" w:rsidR="00933393" w:rsidRPr="00933393" w:rsidRDefault="00B0518A" w:rsidP="00933393">
      <w:pPr>
        <w:rPr>
          <w:b/>
          <w:color w:val="000000" w:themeColor="text1"/>
          <w:lang w:val="de-DE"/>
        </w:rPr>
      </w:pPr>
      <w:r>
        <w:rPr>
          <w:b/>
          <w:color w:val="000000" w:themeColor="text1"/>
          <w:lang w:val="de-DE"/>
        </w:rPr>
        <w:t>Zusammen mit den Schweizer Bergbahnen</w:t>
      </w:r>
      <w:r w:rsidR="00221E1A">
        <w:rPr>
          <w:b/>
          <w:color w:val="000000" w:themeColor="text1"/>
          <w:lang w:val="de-DE"/>
        </w:rPr>
        <w:t xml:space="preserve"> und Wintersportgebieten lanciert Schweiz</w:t>
      </w:r>
      <w:r w:rsidR="00977FE2">
        <w:rPr>
          <w:b/>
          <w:color w:val="000000" w:themeColor="text1"/>
          <w:lang w:val="de-DE"/>
        </w:rPr>
        <w:t xml:space="preserve"> </w:t>
      </w:r>
      <w:r w:rsidR="00221E1A">
        <w:rPr>
          <w:b/>
          <w:color w:val="000000" w:themeColor="text1"/>
          <w:lang w:val="de-DE"/>
        </w:rPr>
        <w:t>Tourismus eine neue Initiative</w:t>
      </w:r>
      <w:r w:rsidR="00520467">
        <w:rPr>
          <w:b/>
          <w:color w:val="000000" w:themeColor="text1"/>
          <w:lang w:val="de-DE"/>
        </w:rPr>
        <w:t xml:space="preserve">, </w:t>
      </w:r>
      <w:r w:rsidR="00221E1A">
        <w:rPr>
          <w:b/>
          <w:color w:val="000000" w:themeColor="text1"/>
          <w:lang w:val="de-DE"/>
        </w:rPr>
        <w:t>um Familien mit Kindern für Wintersportferien in der Schweiz zu begeistern.</w:t>
      </w:r>
      <w:r w:rsidR="00520467">
        <w:rPr>
          <w:b/>
          <w:color w:val="000000" w:themeColor="text1"/>
          <w:lang w:val="de-DE"/>
        </w:rPr>
        <w:t xml:space="preserve"> </w:t>
      </w:r>
      <w:r w:rsidR="00B54181">
        <w:rPr>
          <w:b/>
          <w:color w:val="000000" w:themeColor="text1"/>
          <w:lang w:val="de-DE"/>
        </w:rPr>
        <w:t>Zu gewinnen gibt es einen von</w:t>
      </w:r>
      <w:r w:rsidR="00D93308">
        <w:rPr>
          <w:b/>
          <w:color w:val="000000" w:themeColor="text1"/>
          <w:lang w:val="de-DE"/>
        </w:rPr>
        <w:t xml:space="preserve"> insgesamt</w:t>
      </w:r>
      <w:r w:rsidR="00B54181">
        <w:rPr>
          <w:b/>
          <w:color w:val="000000" w:themeColor="text1"/>
          <w:lang w:val="de-DE"/>
        </w:rPr>
        <w:t xml:space="preserve"> 12</w:t>
      </w:r>
      <w:r w:rsidR="00F34F35">
        <w:rPr>
          <w:b/>
          <w:color w:val="000000" w:themeColor="text1"/>
          <w:lang w:val="de-DE"/>
        </w:rPr>
        <w:t>‘</w:t>
      </w:r>
      <w:r w:rsidR="00B54181">
        <w:rPr>
          <w:b/>
          <w:color w:val="000000" w:themeColor="text1"/>
          <w:lang w:val="de-DE"/>
        </w:rPr>
        <w:t>770 Kinder-Skipässen</w:t>
      </w:r>
      <w:r w:rsidR="002C7A29">
        <w:rPr>
          <w:b/>
          <w:color w:val="000000" w:themeColor="text1"/>
          <w:lang w:val="de-DE"/>
        </w:rPr>
        <w:t xml:space="preserve"> in 45 Schweizer Wintersportgebieten.</w:t>
      </w:r>
      <w:r w:rsidR="00B54181">
        <w:rPr>
          <w:b/>
          <w:color w:val="000000" w:themeColor="text1"/>
          <w:lang w:val="de-DE"/>
        </w:rPr>
        <w:t xml:space="preserve"> </w:t>
      </w:r>
      <w:r w:rsidR="00AC2FD3">
        <w:rPr>
          <w:b/>
          <w:color w:val="000000" w:themeColor="text1"/>
          <w:lang w:val="de-DE"/>
        </w:rPr>
        <w:t xml:space="preserve">Die Aktion gilt für Kinder bis zwölf Jahre. </w:t>
      </w:r>
      <w:r w:rsidR="008A62F5">
        <w:rPr>
          <w:b/>
          <w:color w:val="000000" w:themeColor="text1"/>
          <w:lang w:val="de-DE"/>
        </w:rPr>
        <w:t>Vo</w:t>
      </w:r>
      <w:r w:rsidR="00520467" w:rsidRPr="00933393">
        <w:rPr>
          <w:b/>
          <w:color w:val="000000" w:themeColor="text1"/>
          <w:lang w:val="de-DE"/>
        </w:rPr>
        <w:t>m</w:t>
      </w:r>
      <w:r w:rsidR="00520467" w:rsidRPr="007C1D5D">
        <w:rPr>
          <w:b/>
          <w:color w:val="000000" w:themeColor="text1"/>
          <w:lang w:val="de-DE"/>
        </w:rPr>
        <w:t xml:space="preserve"> </w:t>
      </w:r>
      <w:r w:rsidR="00520467" w:rsidRPr="00933393">
        <w:rPr>
          <w:b/>
          <w:color w:val="000000" w:themeColor="text1"/>
          <w:lang w:val="de-DE"/>
        </w:rPr>
        <w:t>7. November</w:t>
      </w:r>
      <w:r w:rsidR="00520467" w:rsidRPr="007C1D5D">
        <w:rPr>
          <w:b/>
          <w:color w:val="000000" w:themeColor="text1"/>
          <w:lang w:val="de-DE"/>
        </w:rPr>
        <w:t xml:space="preserve"> </w:t>
      </w:r>
      <w:r w:rsidR="008A62F5">
        <w:rPr>
          <w:b/>
          <w:color w:val="000000" w:themeColor="text1"/>
          <w:lang w:val="de-DE"/>
        </w:rPr>
        <w:t xml:space="preserve">bis </w:t>
      </w:r>
      <w:r w:rsidR="008A62F5" w:rsidRPr="00933393">
        <w:rPr>
          <w:b/>
          <w:color w:val="000000" w:themeColor="text1"/>
          <w:lang w:val="de-DE"/>
        </w:rPr>
        <w:t>2.</w:t>
      </w:r>
      <w:r w:rsidR="00AC2FD3">
        <w:rPr>
          <w:b/>
          <w:color w:val="000000" w:themeColor="text1"/>
          <w:lang w:val="de-DE"/>
        </w:rPr>
        <w:t> </w:t>
      </w:r>
      <w:r w:rsidR="008A62F5" w:rsidRPr="00933393">
        <w:rPr>
          <w:b/>
          <w:color w:val="000000" w:themeColor="text1"/>
          <w:lang w:val="de-DE"/>
        </w:rPr>
        <w:t>Dezember</w:t>
      </w:r>
      <w:r w:rsidR="008A62F5" w:rsidRPr="007C1D5D">
        <w:rPr>
          <w:b/>
          <w:color w:val="000000" w:themeColor="text1"/>
          <w:lang w:val="de-DE"/>
        </w:rPr>
        <w:t xml:space="preserve"> </w:t>
      </w:r>
      <w:r w:rsidR="008A62F5" w:rsidRPr="00933393">
        <w:rPr>
          <w:b/>
          <w:color w:val="000000" w:themeColor="text1"/>
          <w:lang w:val="de-DE"/>
        </w:rPr>
        <w:t>2018</w:t>
      </w:r>
      <w:r w:rsidR="008A62F5">
        <w:rPr>
          <w:b/>
          <w:color w:val="000000" w:themeColor="text1"/>
          <w:lang w:val="de-DE"/>
        </w:rPr>
        <w:t xml:space="preserve"> </w:t>
      </w:r>
      <w:r w:rsidR="00520467" w:rsidRPr="00933393">
        <w:rPr>
          <w:b/>
          <w:color w:val="000000" w:themeColor="text1"/>
          <w:lang w:val="de-DE"/>
        </w:rPr>
        <w:t>können Erwachsene auf MySwitzerland.com</w:t>
      </w:r>
      <w:r w:rsidR="00520467">
        <w:rPr>
          <w:b/>
          <w:color w:val="000000" w:themeColor="text1"/>
          <w:lang w:val="de-DE"/>
        </w:rPr>
        <w:t>/kids4free</w:t>
      </w:r>
      <w:r w:rsidR="00520467" w:rsidRPr="00933393">
        <w:rPr>
          <w:b/>
          <w:color w:val="000000" w:themeColor="text1"/>
          <w:lang w:val="de-DE"/>
        </w:rPr>
        <w:t xml:space="preserve"> am Wettbewerb teilnehmen</w:t>
      </w:r>
      <w:r w:rsidR="00B3414B">
        <w:rPr>
          <w:b/>
          <w:color w:val="000000" w:themeColor="text1"/>
          <w:lang w:val="de-DE"/>
        </w:rPr>
        <w:t xml:space="preserve"> und dort einen Skipass für</w:t>
      </w:r>
      <w:r w:rsidR="005E2C1D">
        <w:rPr>
          <w:b/>
          <w:color w:val="000000" w:themeColor="text1"/>
          <w:lang w:val="de-DE"/>
        </w:rPr>
        <w:t xml:space="preserve"> ein Kind gewinnen</w:t>
      </w:r>
      <w:r w:rsidR="003A20F6">
        <w:rPr>
          <w:b/>
          <w:color w:val="000000" w:themeColor="text1"/>
          <w:lang w:val="de-DE"/>
        </w:rPr>
        <w:t>.</w:t>
      </w:r>
      <w:r w:rsidR="008A62F5">
        <w:rPr>
          <w:b/>
          <w:color w:val="000000" w:themeColor="text1"/>
          <w:lang w:val="de-DE"/>
        </w:rPr>
        <w:t xml:space="preserve"> </w:t>
      </w:r>
    </w:p>
    <w:p w14:paraId="35CA4373" w14:textId="77777777" w:rsidR="008B438B" w:rsidRPr="00C867A6" w:rsidRDefault="008B438B" w:rsidP="008B438B">
      <w:pPr>
        <w:rPr>
          <w:color w:val="000000" w:themeColor="text1"/>
          <w:lang w:val="de-DE"/>
        </w:rPr>
      </w:pPr>
    </w:p>
    <w:p w14:paraId="787B7ACF" w14:textId="352A0458" w:rsidR="008B438B" w:rsidRPr="00C867A6" w:rsidRDefault="00F657FA" w:rsidP="008B438B">
      <w:pPr>
        <w:rPr>
          <w:b/>
          <w:color w:val="000000" w:themeColor="text1"/>
          <w:lang w:val="de-DE"/>
        </w:rPr>
      </w:pPr>
      <w:r w:rsidRPr="00933393">
        <w:rPr>
          <w:b/>
          <w:color w:val="000000" w:themeColor="text1"/>
          <w:lang w:val="de-DE"/>
        </w:rPr>
        <w:t>4</w:t>
      </w:r>
      <w:r w:rsidR="00741044">
        <w:rPr>
          <w:b/>
          <w:color w:val="000000" w:themeColor="text1"/>
          <w:lang w:val="de-DE"/>
        </w:rPr>
        <w:t>5</w:t>
      </w:r>
      <w:r w:rsidRPr="00933393">
        <w:rPr>
          <w:b/>
          <w:color w:val="000000" w:themeColor="text1"/>
          <w:lang w:val="de-DE"/>
        </w:rPr>
        <w:t xml:space="preserve"> </w:t>
      </w:r>
      <w:r w:rsidR="003A20F6" w:rsidRPr="00C867A6">
        <w:rPr>
          <w:b/>
          <w:color w:val="000000" w:themeColor="text1"/>
          <w:lang w:val="de-DE"/>
        </w:rPr>
        <w:t xml:space="preserve">Schweizer </w:t>
      </w:r>
      <w:r w:rsidRPr="00933393">
        <w:rPr>
          <w:b/>
          <w:color w:val="000000" w:themeColor="text1"/>
          <w:lang w:val="de-DE"/>
        </w:rPr>
        <w:t>Wintersportgebiete unterstützen die Aktion</w:t>
      </w:r>
    </w:p>
    <w:p w14:paraId="24503AAD" w14:textId="01B74B0B" w:rsidR="00857546" w:rsidRDefault="00573B1F" w:rsidP="008B438B">
      <w:pPr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 xml:space="preserve">An der von Schweiz Tourismus </w:t>
      </w:r>
      <w:r w:rsidR="00053943">
        <w:rPr>
          <w:color w:val="000000" w:themeColor="text1"/>
          <w:lang w:val="de-DE"/>
        </w:rPr>
        <w:t>initiierten</w:t>
      </w:r>
      <w:r>
        <w:rPr>
          <w:color w:val="000000" w:themeColor="text1"/>
          <w:lang w:val="de-DE"/>
        </w:rPr>
        <w:t xml:space="preserve"> Aktion nehmen Bergbahnen und Skigebi</w:t>
      </w:r>
      <w:r w:rsidR="00FD3C77">
        <w:rPr>
          <w:color w:val="000000" w:themeColor="text1"/>
          <w:lang w:val="de-DE"/>
        </w:rPr>
        <w:t>e</w:t>
      </w:r>
      <w:r>
        <w:rPr>
          <w:color w:val="000000" w:themeColor="text1"/>
          <w:lang w:val="de-DE"/>
        </w:rPr>
        <w:t>te aus der ganze</w:t>
      </w:r>
      <w:r w:rsidR="00FD3C77">
        <w:rPr>
          <w:color w:val="000000" w:themeColor="text1"/>
          <w:lang w:val="de-DE"/>
        </w:rPr>
        <w:t>n</w:t>
      </w:r>
      <w:r>
        <w:rPr>
          <w:color w:val="000000" w:themeColor="text1"/>
          <w:lang w:val="de-DE"/>
        </w:rPr>
        <w:t xml:space="preserve"> Schweiz teil</w:t>
      </w:r>
      <w:r w:rsidR="00053943">
        <w:rPr>
          <w:color w:val="000000" w:themeColor="text1"/>
          <w:lang w:val="de-DE"/>
        </w:rPr>
        <w:t xml:space="preserve">. Neben den großen Skigebieten Berner Oberland, Graubünden, Wallis und der </w:t>
      </w:r>
      <w:r w:rsidR="00086B22">
        <w:rPr>
          <w:color w:val="000000" w:themeColor="text1"/>
          <w:lang w:val="de-DE"/>
        </w:rPr>
        <w:t>Region Luzern-Vierwaldstättersee</w:t>
      </w:r>
      <w:r w:rsidR="00053943">
        <w:rPr>
          <w:color w:val="000000" w:themeColor="text1"/>
          <w:lang w:val="de-DE"/>
        </w:rPr>
        <w:t xml:space="preserve"> sind auch die Regionen Ostschweiz, Fribourg</w:t>
      </w:r>
      <w:r w:rsidR="003A7DD6">
        <w:rPr>
          <w:color w:val="000000" w:themeColor="text1"/>
          <w:lang w:val="de-DE"/>
        </w:rPr>
        <w:t>, Genferseegebiet</w:t>
      </w:r>
      <w:r w:rsidR="00053943">
        <w:rPr>
          <w:color w:val="000000" w:themeColor="text1"/>
          <w:lang w:val="de-DE"/>
        </w:rPr>
        <w:t xml:space="preserve"> und das Tessin bei der Aktion mit dabei. </w:t>
      </w:r>
      <w:r w:rsidR="0099121F">
        <w:rPr>
          <w:color w:val="000000" w:themeColor="text1"/>
          <w:lang w:val="de-DE"/>
        </w:rPr>
        <w:t>Insgesamt werden 12</w:t>
      </w:r>
      <w:r w:rsidR="00F34F35">
        <w:rPr>
          <w:color w:val="000000" w:themeColor="text1"/>
          <w:lang w:val="de-DE"/>
        </w:rPr>
        <w:t>‘</w:t>
      </w:r>
      <w:r w:rsidR="0099121F">
        <w:rPr>
          <w:color w:val="000000" w:themeColor="text1"/>
          <w:lang w:val="de-DE"/>
        </w:rPr>
        <w:t xml:space="preserve">770 Skipässe </w:t>
      </w:r>
      <w:r w:rsidR="003D219B">
        <w:rPr>
          <w:color w:val="000000" w:themeColor="text1"/>
          <w:lang w:val="de-DE"/>
        </w:rPr>
        <w:t xml:space="preserve">für Kinder von sechs bis </w:t>
      </w:r>
      <w:r w:rsidR="003A7DD6">
        <w:rPr>
          <w:color w:val="000000" w:themeColor="text1"/>
          <w:lang w:val="de-DE"/>
        </w:rPr>
        <w:t>zwölf</w:t>
      </w:r>
      <w:r w:rsidR="003D219B">
        <w:rPr>
          <w:color w:val="000000" w:themeColor="text1"/>
          <w:lang w:val="de-DE"/>
        </w:rPr>
        <w:t xml:space="preserve"> Jahren </w:t>
      </w:r>
      <w:r w:rsidR="0099121F">
        <w:rPr>
          <w:color w:val="000000" w:themeColor="text1"/>
          <w:lang w:val="de-DE"/>
        </w:rPr>
        <w:t>verlost</w:t>
      </w:r>
      <w:r w:rsidR="0082490D">
        <w:rPr>
          <w:color w:val="000000" w:themeColor="text1"/>
          <w:lang w:val="de-DE"/>
        </w:rPr>
        <w:t xml:space="preserve"> (Kinder unter sechs Jahren fahren immer kostenfrei)</w:t>
      </w:r>
      <w:bookmarkStart w:id="0" w:name="_GoBack"/>
      <w:bookmarkEnd w:id="0"/>
      <w:r w:rsidR="00581226">
        <w:rPr>
          <w:color w:val="000000" w:themeColor="text1"/>
          <w:lang w:val="de-DE"/>
        </w:rPr>
        <w:t xml:space="preserve">. </w:t>
      </w:r>
      <w:r w:rsidR="00403F42" w:rsidRPr="00403F42">
        <w:rPr>
          <w:color w:val="000000" w:themeColor="text1"/>
          <w:lang w:val="de-DE"/>
        </w:rPr>
        <w:t>Ihren Skipass</w:t>
      </w:r>
      <w:r w:rsidR="006B081A">
        <w:rPr>
          <w:color w:val="000000" w:themeColor="text1"/>
          <w:lang w:val="de-DE"/>
        </w:rPr>
        <w:t xml:space="preserve"> (6 Tage Gültigkeit)</w:t>
      </w:r>
      <w:r w:rsidR="00403F42" w:rsidRPr="00403F42">
        <w:rPr>
          <w:color w:val="000000" w:themeColor="text1"/>
          <w:lang w:val="de-DE"/>
        </w:rPr>
        <w:t xml:space="preserve"> dürfen Gewinner während der gesamten Wintersaison 2018/</w:t>
      </w:r>
      <w:r w:rsidR="00B50793">
        <w:rPr>
          <w:color w:val="000000" w:themeColor="text1"/>
          <w:lang w:val="de-DE"/>
        </w:rPr>
        <w:t>20</w:t>
      </w:r>
      <w:r w:rsidR="00403F42" w:rsidRPr="00403F42">
        <w:rPr>
          <w:color w:val="000000" w:themeColor="text1"/>
          <w:lang w:val="de-DE"/>
        </w:rPr>
        <w:t>19 einlösen.</w:t>
      </w:r>
    </w:p>
    <w:p w14:paraId="1BC25849" w14:textId="77777777" w:rsidR="00573B1F" w:rsidRPr="00C867A6" w:rsidRDefault="00573B1F" w:rsidP="008B438B">
      <w:pPr>
        <w:rPr>
          <w:color w:val="000000" w:themeColor="text1"/>
          <w:lang w:val="de-DE"/>
        </w:rPr>
      </w:pPr>
    </w:p>
    <w:p w14:paraId="476EAEC2" w14:textId="2B190EF4" w:rsidR="00B0518A" w:rsidRPr="00B0518A" w:rsidRDefault="00C867A6" w:rsidP="00B0518A">
      <w:pPr>
        <w:rPr>
          <w:b/>
          <w:color w:val="000000" w:themeColor="text1"/>
          <w:lang w:val="de-DE"/>
        </w:rPr>
      </w:pPr>
      <w:r w:rsidRPr="00C867A6">
        <w:rPr>
          <w:b/>
          <w:color w:val="000000" w:themeColor="text1"/>
          <w:lang w:val="de-DE"/>
        </w:rPr>
        <w:t>Ablauf des G</w:t>
      </w:r>
      <w:r w:rsidR="0052667C">
        <w:rPr>
          <w:b/>
          <w:color w:val="000000" w:themeColor="text1"/>
          <w:lang w:val="de-DE"/>
        </w:rPr>
        <w:t>ew</w:t>
      </w:r>
      <w:r w:rsidRPr="00C867A6">
        <w:rPr>
          <w:b/>
          <w:color w:val="000000" w:themeColor="text1"/>
          <w:lang w:val="de-DE"/>
        </w:rPr>
        <w:t xml:space="preserve">innspiels  </w:t>
      </w:r>
    </w:p>
    <w:p w14:paraId="3BB7F778" w14:textId="7E677DE4" w:rsidR="00741044" w:rsidRPr="00741044" w:rsidRDefault="00B50793" w:rsidP="00741044">
      <w:pPr>
        <w:rPr>
          <w:lang w:val="de-DE"/>
        </w:rPr>
      </w:pPr>
      <w:r>
        <w:rPr>
          <w:lang w:val="de-DE"/>
        </w:rPr>
        <w:t>Das Gewinnspiel ist a</w:t>
      </w:r>
      <w:r w:rsidR="00741044" w:rsidRPr="00741044">
        <w:rPr>
          <w:lang w:val="de-DE"/>
        </w:rPr>
        <w:t xml:space="preserve">uf der Website </w:t>
      </w:r>
      <w:r w:rsidRPr="000375ED">
        <w:rPr>
          <w:rStyle w:val="Hyperlink"/>
          <w:color w:val="000000" w:themeColor="text1"/>
          <w:u w:val="none"/>
          <w:lang w:val="de-DE"/>
        </w:rPr>
        <w:t>www.myswitzerland.com/kids4free</w:t>
      </w:r>
      <w:r w:rsidRPr="000375ED">
        <w:rPr>
          <w:color w:val="000000" w:themeColor="text1"/>
          <w:lang w:val="de-DE"/>
        </w:rPr>
        <w:t xml:space="preserve"> </w:t>
      </w:r>
      <w:r>
        <w:rPr>
          <w:lang w:val="de-DE"/>
        </w:rPr>
        <w:t>zu finden.</w:t>
      </w:r>
      <w:r w:rsidR="00741044" w:rsidRPr="00741044">
        <w:rPr>
          <w:lang w:val="de-DE"/>
        </w:rPr>
        <w:t xml:space="preserve"> </w:t>
      </w:r>
      <w:r>
        <w:rPr>
          <w:lang w:val="de-DE"/>
        </w:rPr>
        <w:t>Drei Schritte führen zur Gewinnchance:</w:t>
      </w:r>
    </w:p>
    <w:p w14:paraId="05987110" w14:textId="7AD4FF1C" w:rsidR="00741044" w:rsidRPr="000D054C" w:rsidRDefault="00741044" w:rsidP="000D054C">
      <w:pPr>
        <w:pStyle w:val="ListParagraph"/>
        <w:numPr>
          <w:ilvl w:val="0"/>
          <w:numId w:val="6"/>
        </w:numPr>
        <w:rPr>
          <w:lang w:val="de-DE"/>
        </w:rPr>
      </w:pPr>
      <w:r w:rsidRPr="000D054C">
        <w:rPr>
          <w:lang w:val="de-DE"/>
        </w:rPr>
        <w:t xml:space="preserve">Schritt 1: </w:t>
      </w:r>
      <w:r w:rsidR="00F34F35">
        <w:t>Klicken Sie auf eine der vier möglichen Antworten auf die dort gestellte Frage</w:t>
      </w:r>
      <w:r w:rsidRPr="000D054C">
        <w:rPr>
          <w:lang w:val="de-DE"/>
        </w:rPr>
        <w:t>.</w:t>
      </w:r>
    </w:p>
    <w:p w14:paraId="6B792149" w14:textId="05A14E2E" w:rsidR="00741044" w:rsidRPr="000D054C" w:rsidRDefault="00741044" w:rsidP="000D054C">
      <w:pPr>
        <w:pStyle w:val="ListParagraph"/>
        <w:numPr>
          <w:ilvl w:val="0"/>
          <w:numId w:val="6"/>
        </w:numPr>
        <w:rPr>
          <w:lang w:val="de-DE"/>
        </w:rPr>
      </w:pPr>
      <w:r w:rsidRPr="000D054C">
        <w:rPr>
          <w:lang w:val="de-DE"/>
        </w:rPr>
        <w:t xml:space="preserve">Schritt 2: </w:t>
      </w:r>
      <w:proofErr w:type="spellStart"/>
      <w:r w:rsidRPr="000D054C">
        <w:rPr>
          <w:lang w:val="de-DE"/>
        </w:rPr>
        <w:t>Für</w:t>
      </w:r>
      <w:proofErr w:type="spellEnd"/>
      <w:r w:rsidRPr="000D054C">
        <w:rPr>
          <w:lang w:val="de-DE"/>
        </w:rPr>
        <w:t xml:space="preserve"> welche der 45 Skiregionen möchten Sie einen 6-Tages-Kinderskipass</w:t>
      </w:r>
      <w:r w:rsidR="00B50793" w:rsidRPr="000D054C">
        <w:rPr>
          <w:lang w:val="de-DE"/>
        </w:rPr>
        <w:t xml:space="preserve"> </w:t>
      </w:r>
      <w:r w:rsidRPr="000D054C">
        <w:rPr>
          <w:lang w:val="de-DE"/>
        </w:rPr>
        <w:t xml:space="preserve">gewinnen? Klicken Sie bei Ihrem Favoriten auf </w:t>
      </w:r>
      <w:r w:rsidR="006B081A" w:rsidRPr="000D054C">
        <w:rPr>
          <w:lang w:val="de-DE"/>
        </w:rPr>
        <w:t>„</w:t>
      </w:r>
      <w:r w:rsidRPr="000D054C">
        <w:rPr>
          <w:lang w:val="de-DE"/>
        </w:rPr>
        <w:t>Anmelden</w:t>
      </w:r>
      <w:r w:rsidR="006B081A" w:rsidRPr="000D054C">
        <w:rPr>
          <w:lang w:val="de-DE"/>
        </w:rPr>
        <w:t>“</w:t>
      </w:r>
      <w:r w:rsidRPr="000D054C">
        <w:rPr>
          <w:lang w:val="de-DE"/>
        </w:rPr>
        <w:t>.</w:t>
      </w:r>
    </w:p>
    <w:p w14:paraId="20FEEA0D" w14:textId="77777777" w:rsidR="00741044" w:rsidRPr="000D054C" w:rsidRDefault="00741044" w:rsidP="000D054C">
      <w:pPr>
        <w:pStyle w:val="ListParagraph"/>
        <w:rPr>
          <w:lang w:val="de-DE"/>
        </w:rPr>
      </w:pPr>
      <w:r w:rsidRPr="000D054C">
        <w:rPr>
          <w:lang w:val="de-DE"/>
        </w:rPr>
        <w:t>Hinweis: Nach dem Absenden des Formulars können Sie die Skiregion nicht mehr wechseln.</w:t>
      </w:r>
    </w:p>
    <w:p w14:paraId="757A5E2E" w14:textId="1A5D80DA" w:rsidR="00053419" w:rsidRPr="000D054C" w:rsidRDefault="00741044" w:rsidP="0031638D">
      <w:pPr>
        <w:pStyle w:val="ListParagraph"/>
        <w:numPr>
          <w:ilvl w:val="0"/>
          <w:numId w:val="6"/>
        </w:numPr>
        <w:spacing w:after="120"/>
        <w:ind w:left="714" w:hanging="357"/>
        <w:rPr>
          <w:lang w:val="de-DE"/>
        </w:rPr>
      </w:pPr>
      <w:r w:rsidRPr="000D054C">
        <w:rPr>
          <w:lang w:val="de-DE"/>
        </w:rPr>
        <w:t xml:space="preserve">Schritt 3: </w:t>
      </w:r>
      <w:proofErr w:type="spellStart"/>
      <w:r w:rsidRPr="000D054C">
        <w:rPr>
          <w:lang w:val="de-DE"/>
        </w:rPr>
        <w:t>Füllen</w:t>
      </w:r>
      <w:proofErr w:type="spellEnd"/>
      <w:r w:rsidRPr="000D054C">
        <w:rPr>
          <w:lang w:val="de-DE"/>
        </w:rPr>
        <w:t xml:space="preserve"> Sie das Teilnahmeformular aus und klicken Sie auf </w:t>
      </w:r>
      <w:r w:rsidR="006B081A" w:rsidRPr="000D054C">
        <w:rPr>
          <w:lang w:val="de-DE"/>
        </w:rPr>
        <w:t>„</w:t>
      </w:r>
      <w:r w:rsidRPr="000D054C">
        <w:rPr>
          <w:lang w:val="de-DE"/>
        </w:rPr>
        <w:t>Teilnehmen</w:t>
      </w:r>
      <w:r w:rsidR="006B081A" w:rsidRPr="000D054C">
        <w:rPr>
          <w:lang w:val="de-DE"/>
        </w:rPr>
        <w:t>“</w:t>
      </w:r>
      <w:r w:rsidRPr="000D054C">
        <w:rPr>
          <w:lang w:val="de-DE"/>
        </w:rPr>
        <w:t>.</w:t>
      </w:r>
    </w:p>
    <w:p w14:paraId="1C76F74A" w14:textId="758A81A2" w:rsidR="00053419" w:rsidRPr="00C867A6" w:rsidRDefault="00164574" w:rsidP="00053419">
      <w:pPr>
        <w:rPr>
          <w:lang w:val="de-DE"/>
        </w:rPr>
      </w:pPr>
      <w:r w:rsidRPr="00164574">
        <w:rPr>
          <w:lang w:val="de-DE"/>
        </w:rPr>
        <w:t>Die Verlosung der Skipässe per Zufallsgenerator findet am 4. Dezember 2018 durch Schweiz</w:t>
      </w:r>
      <w:r w:rsidR="00483E1A">
        <w:rPr>
          <w:lang w:val="de-DE"/>
        </w:rPr>
        <w:t xml:space="preserve"> </w:t>
      </w:r>
      <w:r w:rsidRPr="00164574">
        <w:rPr>
          <w:lang w:val="de-DE"/>
        </w:rPr>
        <w:t>Tourismus statt.</w:t>
      </w:r>
      <w:r>
        <w:rPr>
          <w:lang w:val="de-DE"/>
        </w:rPr>
        <w:t xml:space="preserve"> </w:t>
      </w:r>
      <w:r w:rsidR="00F34F35">
        <w:rPr>
          <w:lang w:val="de-DE"/>
        </w:rPr>
        <w:t xml:space="preserve">Die Gewinner werden per E-Mail bis zum 7. Dezember 2018 informiert, falls sie gewonnen haben. </w:t>
      </w:r>
      <w:r w:rsidR="00053419" w:rsidRPr="00C867A6">
        <w:rPr>
          <w:lang w:val="de-DE"/>
        </w:rPr>
        <w:t xml:space="preserve">Die Skipässe sind ab dem 22. Dezember </w:t>
      </w:r>
      <w:r w:rsidR="00483E1A">
        <w:rPr>
          <w:lang w:val="de-DE"/>
        </w:rPr>
        <w:t xml:space="preserve">2018 </w:t>
      </w:r>
      <w:r w:rsidR="00053419" w:rsidRPr="00C867A6">
        <w:rPr>
          <w:lang w:val="de-DE"/>
        </w:rPr>
        <w:t>während der gesamten Saison gültig.</w:t>
      </w:r>
    </w:p>
    <w:p w14:paraId="21ECF517" w14:textId="77777777" w:rsidR="008235A3" w:rsidRPr="00C867A6" w:rsidRDefault="008235A3" w:rsidP="00A30BC7">
      <w:pPr>
        <w:rPr>
          <w:rFonts w:cs="Arial"/>
          <w:lang w:val="de-DE"/>
        </w:rPr>
      </w:pPr>
    </w:p>
    <w:p w14:paraId="6DF4A2ED" w14:textId="1F8149F7" w:rsidR="00356416" w:rsidRPr="002A4A15" w:rsidRDefault="00356416" w:rsidP="0031638D">
      <w:pPr>
        <w:pStyle w:val="Titel10"/>
        <w:spacing w:line="160" w:lineRule="atLeast"/>
      </w:pPr>
      <w:r w:rsidRPr="00C867A6">
        <w:t xml:space="preserve">Weitere Informationen </w:t>
      </w:r>
      <w:r w:rsidR="002B5E36" w:rsidRPr="00C867A6">
        <w:t>zu</w:t>
      </w:r>
      <w:r w:rsidR="003F2F29" w:rsidRPr="00C867A6">
        <w:t>m</w:t>
      </w:r>
      <w:r w:rsidR="002B5E36" w:rsidRPr="00C867A6">
        <w:t xml:space="preserve"> </w:t>
      </w:r>
      <w:r w:rsidRPr="00C867A6">
        <w:t>Urlaub</w:t>
      </w:r>
      <w:r w:rsidRPr="002A4A15">
        <w:t xml:space="preserve"> in der Schweiz gibt es im Internet unter MySwitzerland.com, der E-Mail-Adresse </w:t>
      </w:r>
      <w:r w:rsidR="00214DDF" w:rsidRPr="002A4A15">
        <w:t>i</w:t>
      </w:r>
      <w:r w:rsidRPr="002A4A15">
        <w:t>nfo@MySwitzerland.com oder unter der kostenfreien Rufnummer von Schweiz Tourismus mit persönlicher Beratung 00800 100 200 30.</w:t>
      </w:r>
    </w:p>
    <w:p w14:paraId="75DB17E8" w14:textId="3BB80A26" w:rsidR="00DB4AD4" w:rsidRPr="002A4A15" w:rsidRDefault="00DB4AD4" w:rsidP="004F7938">
      <w:pPr>
        <w:rPr>
          <w:b/>
          <w:color w:val="808080" w:themeColor="background1" w:themeShade="80"/>
          <w:lang w:val="de-DE"/>
        </w:rPr>
      </w:pPr>
    </w:p>
    <w:p w14:paraId="7D59A92A" w14:textId="77777777" w:rsidR="00356416" w:rsidRPr="002A4A15" w:rsidRDefault="00356416" w:rsidP="004F7938">
      <w:pPr>
        <w:rPr>
          <w:b/>
          <w:bCs/>
          <w:color w:val="808080" w:themeColor="background1" w:themeShade="80"/>
          <w:lang w:val="de-DE"/>
        </w:rPr>
      </w:pPr>
      <w:r w:rsidRPr="002A4A15">
        <w:rPr>
          <w:b/>
          <w:color w:val="808080" w:themeColor="background1" w:themeShade="80"/>
          <w:lang w:val="de-DE"/>
        </w:rPr>
        <w:t>Informationen an die Medien</w:t>
      </w:r>
    </w:p>
    <w:p w14:paraId="58BEE267" w14:textId="77777777" w:rsidR="00DD1A62" w:rsidRPr="002A4A15" w:rsidRDefault="00DD1A62" w:rsidP="00DD1A62">
      <w:pPr>
        <w:pStyle w:val="Titel10"/>
        <w:rPr>
          <w:b w:val="0"/>
          <w:color w:val="808080" w:themeColor="background1" w:themeShade="80"/>
        </w:rPr>
      </w:pPr>
      <w:r w:rsidRPr="002A4A15">
        <w:rPr>
          <w:b w:val="0"/>
          <w:color w:val="808080" w:themeColor="background1" w:themeShade="80"/>
        </w:rPr>
        <w:t xml:space="preserve">Bildmaterial: Ein </w:t>
      </w:r>
      <w:proofErr w:type="spellStart"/>
      <w:r w:rsidRPr="002A4A15">
        <w:rPr>
          <w:b w:val="0"/>
          <w:color w:val="808080" w:themeColor="background1" w:themeShade="80"/>
        </w:rPr>
        <w:t>Keyvisual</w:t>
      </w:r>
      <w:proofErr w:type="spellEnd"/>
      <w:r w:rsidRPr="002A4A15">
        <w:rPr>
          <w:b w:val="0"/>
          <w:color w:val="808080" w:themeColor="background1" w:themeShade="80"/>
        </w:rPr>
        <w:t xml:space="preserve"> zu dieser Meldung finden Sie auf MySwitzerland.com/medien-de.</w:t>
      </w:r>
    </w:p>
    <w:p w14:paraId="7F683379" w14:textId="77777777" w:rsidR="00356416" w:rsidRPr="002A4A15" w:rsidRDefault="00356416" w:rsidP="00356416">
      <w:pPr>
        <w:pStyle w:val="Titel10"/>
        <w:rPr>
          <w:b w:val="0"/>
          <w:color w:val="808080" w:themeColor="background1" w:themeShade="80"/>
        </w:rPr>
      </w:pPr>
      <w:r w:rsidRPr="002A4A15">
        <w:rPr>
          <w:b w:val="0"/>
          <w:color w:val="808080" w:themeColor="background1" w:themeShade="80"/>
        </w:rPr>
        <w:t xml:space="preserve">Weitere Bilder zur touristischen Schweiz stellen wir Ihnen auf www.Swiss-Image.ch zur Verfügung. </w:t>
      </w:r>
    </w:p>
    <w:p w14:paraId="5B8BB2C0" w14:textId="77777777" w:rsidR="00356416" w:rsidRPr="002A4A15" w:rsidRDefault="00356416" w:rsidP="00356416">
      <w:pPr>
        <w:rPr>
          <w:b/>
          <w:bCs/>
          <w:color w:val="808080" w:themeColor="background1" w:themeShade="80"/>
          <w:lang w:val="de-DE"/>
        </w:rPr>
      </w:pPr>
    </w:p>
    <w:p w14:paraId="21503B49" w14:textId="77777777" w:rsidR="00356416" w:rsidRPr="002A4A15" w:rsidRDefault="00356416" w:rsidP="00356416">
      <w:pPr>
        <w:rPr>
          <w:color w:val="808080" w:themeColor="background1" w:themeShade="80"/>
          <w:lang w:val="de-DE"/>
        </w:rPr>
      </w:pPr>
      <w:r w:rsidRPr="002A4A15">
        <w:rPr>
          <w:color w:val="808080" w:themeColor="background1" w:themeShade="80"/>
          <w:lang w:val="de-DE"/>
        </w:rPr>
        <w:t>Weitere Auskünfte an die Medien erteilt:</w:t>
      </w:r>
    </w:p>
    <w:p w14:paraId="1DFF29A0" w14:textId="77777777" w:rsidR="00356416" w:rsidRPr="002A4A15" w:rsidRDefault="00356416" w:rsidP="00356416">
      <w:pPr>
        <w:rPr>
          <w:color w:val="808080" w:themeColor="background1" w:themeShade="80"/>
          <w:lang w:val="de-DE"/>
        </w:rPr>
      </w:pPr>
      <w:r w:rsidRPr="002A4A15">
        <w:rPr>
          <w:color w:val="808080" w:themeColor="background1" w:themeShade="80"/>
          <w:lang w:val="de-DE"/>
        </w:rPr>
        <w:t xml:space="preserve">Thomas </w:t>
      </w:r>
      <w:proofErr w:type="spellStart"/>
      <w:r w:rsidRPr="002A4A15">
        <w:rPr>
          <w:color w:val="808080" w:themeColor="background1" w:themeShade="80"/>
          <w:lang w:val="de-DE"/>
        </w:rPr>
        <w:t>Vetsch</w:t>
      </w:r>
      <w:proofErr w:type="spellEnd"/>
      <w:r w:rsidRPr="002A4A15">
        <w:rPr>
          <w:color w:val="808080" w:themeColor="background1" w:themeShade="80"/>
          <w:lang w:val="de-DE"/>
        </w:rPr>
        <w:t xml:space="preserve">, </w:t>
      </w:r>
      <w:proofErr w:type="spellStart"/>
      <w:r w:rsidRPr="002A4A15">
        <w:rPr>
          <w:color w:val="808080" w:themeColor="background1" w:themeShade="80"/>
          <w:lang w:val="de-DE"/>
        </w:rPr>
        <w:t>District</w:t>
      </w:r>
      <w:proofErr w:type="spellEnd"/>
      <w:r w:rsidRPr="002A4A15">
        <w:rPr>
          <w:color w:val="808080" w:themeColor="background1" w:themeShade="80"/>
          <w:lang w:val="de-DE"/>
        </w:rPr>
        <w:t xml:space="preserve"> Manager Nord- und Ostdeutschland</w:t>
      </w:r>
    </w:p>
    <w:p w14:paraId="60ECAB40" w14:textId="77777777" w:rsidR="00356416" w:rsidRPr="003B412C" w:rsidRDefault="00356416" w:rsidP="00356416">
      <w:pPr>
        <w:rPr>
          <w:color w:val="808080" w:themeColor="background1" w:themeShade="80"/>
          <w:lang w:val="de-DE"/>
        </w:rPr>
      </w:pPr>
      <w:r w:rsidRPr="002A4A15">
        <w:rPr>
          <w:color w:val="808080" w:themeColor="background1" w:themeShade="80"/>
          <w:lang w:val="de-DE"/>
        </w:rPr>
        <w:t>Telefon 030 – 695</w:t>
      </w:r>
      <w:r w:rsidRPr="005B0A81">
        <w:rPr>
          <w:color w:val="808080" w:themeColor="background1" w:themeShade="80"/>
          <w:lang w:val="de-DE"/>
        </w:rPr>
        <w:t xml:space="preserve"> 797</w:t>
      </w:r>
      <w:r w:rsidRPr="003B412C">
        <w:rPr>
          <w:color w:val="808080" w:themeColor="background1" w:themeShade="80"/>
          <w:lang w:val="de-DE"/>
        </w:rPr>
        <w:t xml:space="preserve"> 111, E-Mail: </w:t>
      </w:r>
      <w:r w:rsidR="007464BA" w:rsidRPr="007464BA">
        <w:rPr>
          <w:color w:val="808080" w:themeColor="background1" w:themeShade="80"/>
          <w:lang w:val="de-DE"/>
        </w:rPr>
        <w:t>thomas.vetsch@switzerland.com</w:t>
      </w:r>
      <w:r w:rsidR="007464BA">
        <w:rPr>
          <w:color w:val="808080" w:themeColor="background1" w:themeShade="80"/>
          <w:lang w:val="de-DE"/>
        </w:rPr>
        <w:t>, Twitter: @</w:t>
      </w:r>
      <w:proofErr w:type="spellStart"/>
      <w:r w:rsidR="007464BA">
        <w:rPr>
          <w:color w:val="808080" w:themeColor="background1" w:themeShade="80"/>
          <w:lang w:val="de-DE"/>
        </w:rPr>
        <w:t>STMediaD</w:t>
      </w:r>
      <w:proofErr w:type="spellEnd"/>
    </w:p>
    <w:sectPr w:rsidR="00356416" w:rsidRPr="003B412C" w:rsidSect="00F038B0">
      <w:headerReference w:type="default" r:id="rId8"/>
      <w:headerReference w:type="first" r:id="rId9"/>
      <w:footerReference w:type="first" r:id="rId10"/>
      <w:pgSz w:w="11906" w:h="16838" w:code="9"/>
      <w:pgMar w:top="3039" w:right="1418" w:bottom="1418" w:left="136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0A322" w14:textId="77777777" w:rsidR="00A4277A" w:rsidRDefault="00A4277A" w:rsidP="00723009">
      <w:pPr>
        <w:spacing w:line="240" w:lineRule="auto"/>
      </w:pPr>
      <w:r>
        <w:separator/>
      </w:r>
    </w:p>
  </w:endnote>
  <w:endnote w:type="continuationSeparator" w:id="0">
    <w:p w14:paraId="3634635E" w14:textId="77777777" w:rsidR="00A4277A" w:rsidRDefault="00A4277A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3EC45" w14:textId="77777777" w:rsidR="00B02D7D" w:rsidRDefault="00B02D7D" w:rsidP="008308A6">
    <w:pPr>
      <w:pStyle w:val="Footer"/>
    </w:pPr>
  </w:p>
  <w:p w14:paraId="6DDBE69C" w14:textId="77777777" w:rsidR="00B02D7D" w:rsidRPr="00592C7A" w:rsidRDefault="00B02D7D" w:rsidP="008308A6">
    <w:pPr>
      <w:pStyle w:val="Footer"/>
    </w:pPr>
  </w:p>
  <w:p w14:paraId="282ADCD1" w14:textId="77777777" w:rsidR="00B02D7D" w:rsidRPr="00592C7A" w:rsidRDefault="00B02D7D" w:rsidP="008308A6">
    <w:pPr>
      <w:pStyle w:val="Footer"/>
      <w:rPr>
        <w:b/>
      </w:rPr>
    </w:pPr>
    <w:r>
      <w:rPr>
        <w:b/>
      </w:rPr>
      <w:t>Schweiz Tourismus</w:t>
    </w:r>
  </w:p>
  <w:p w14:paraId="0F66185E" w14:textId="77777777" w:rsidR="00B02D7D" w:rsidRPr="008308A6" w:rsidRDefault="00B02D7D" w:rsidP="008308A6">
    <w:pPr>
      <w:pStyle w:val="Footer"/>
    </w:pPr>
    <w:proofErr w:type="spellStart"/>
    <w:r>
      <w:t>Roßmarkt</w:t>
    </w:r>
    <w:proofErr w:type="spellEnd"/>
    <w:r>
      <w:t xml:space="preserve"> 23, DE-60311 Frankfurt a. M., MySwitzerla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ED4B9" w14:textId="77777777" w:rsidR="00A4277A" w:rsidRDefault="00A4277A" w:rsidP="00723009">
      <w:pPr>
        <w:spacing w:line="240" w:lineRule="auto"/>
      </w:pPr>
      <w:r>
        <w:separator/>
      </w:r>
    </w:p>
  </w:footnote>
  <w:footnote w:type="continuationSeparator" w:id="0">
    <w:p w14:paraId="60B901E1" w14:textId="77777777" w:rsidR="00A4277A" w:rsidRDefault="00A4277A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18277" w14:textId="77777777" w:rsidR="00B02D7D" w:rsidRPr="00723009" w:rsidRDefault="00B02D7D" w:rsidP="00723009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6704" behindDoc="0" locked="1" layoutInCell="1" allowOverlap="1" wp14:anchorId="46AB540D" wp14:editId="35C44CAB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22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5680" behindDoc="0" locked="1" layoutInCell="1" allowOverlap="1" wp14:anchorId="46BDFCB6" wp14:editId="01949BA0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23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2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4656" behindDoc="0" locked="1" layoutInCell="1" allowOverlap="1" wp14:anchorId="3D2303DF" wp14:editId="03584514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24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2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3632" behindDoc="0" locked="1" layoutInCell="1" allowOverlap="1" wp14:anchorId="6C5EBEA5" wp14:editId="09C4AA7E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25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2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2608" behindDoc="0" locked="1" layoutInCell="1" allowOverlap="1" wp14:anchorId="58CD62A3" wp14:editId="5A4DF043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26" name="flower_rgb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2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12A8E" w14:textId="77777777" w:rsidR="00A1551F" w:rsidRDefault="00A1551F">
    <w:pPr>
      <w:pStyle w:val="Header"/>
    </w:pPr>
  </w:p>
  <w:p w14:paraId="01BEF8DC" w14:textId="77777777" w:rsidR="00A1551F" w:rsidRDefault="00A1551F">
    <w:pPr>
      <w:pStyle w:val="Header"/>
    </w:pPr>
  </w:p>
  <w:p w14:paraId="241E48C0" w14:textId="77777777" w:rsidR="00A1551F" w:rsidRDefault="00A1551F">
    <w:pPr>
      <w:pStyle w:val="Header"/>
    </w:pPr>
  </w:p>
  <w:p w14:paraId="40666B56" w14:textId="77777777" w:rsidR="00A1551F" w:rsidRDefault="00A1551F">
    <w:pPr>
      <w:pStyle w:val="Header"/>
    </w:pPr>
  </w:p>
  <w:p w14:paraId="1F436E88" w14:textId="3430A812" w:rsidR="00B02D7D" w:rsidRDefault="00B02D7D">
    <w:pPr>
      <w:pStyle w:val="Head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7B072D80" wp14:editId="5D698EAB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19050" b="9525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5E99C7" w14:textId="77777777" w:rsidR="00B02D7D" w:rsidRDefault="00B02D7D" w:rsidP="00A532A5">
                          <w:pPr>
                            <w:pStyle w:val="DocType"/>
                          </w:pPr>
                          <w:r w:rsidRPr="00A532A5"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72D80" id="_x0000_t202" coordsize="21600,21600" o:spt="202" path="m,l,21600r21600,l21600,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" filled="f" stroked="f" strokeweight=".5pt">
              <v:textbox inset="0,0,0,0">
                <w:txbxContent>
                  <w:p w14:paraId="545E99C7" w14:textId="77777777" w:rsidR="00B02D7D" w:rsidRDefault="00B02D7D" w:rsidP="00A532A5">
                    <w:pPr>
                      <w:pStyle w:val="DocType"/>
                    </w:pPr>
                    <w:r w:rsidRPr="00A532A5"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1824" behindDoc="0" locked="1" layoutInCell="1" allowOverlap="1" wp14:anchorId="35932A09" wp14:editId="69C0750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27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800" behindDoc="0" locked="1" layoutInCell="1" allowOverlap="1" wp14:anchorId="1756A4FA" wp14:editId="7203C1F7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28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776" behindDoc="0" locked="1" layoutInCell="1" allowOverlap="1" wp14:anchorId="153514F2" wp14:editId="30715744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29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752" behindDoc="0" locked="1" layoutInCell="1" allowOverlap="1" wp14:anchorId="072D8CE5" wp14:editId="7982E1B7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30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1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728" behindDoc="0" locked="1" layoutInCell="1" allowOverlap="1" wp14:anchorId="2D1A0FFC" wp14:editId="5BE3FC9A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31" name="flower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1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37C4"/>
    <w:multiLevelType w:val="multilevel"/>
    <w:tmpl w:val="1F92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324CA0"/>
    <w:multiLevelType w:val="hybridMultilevel"/>
    <w:tmpl w:val="D7A0C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E670A"/>
    <w:multiLevelType w:val="hybridMultilevel"/>
    <w:tmpl w:val="F7B0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E6B38"/>
    <w:multiLevelType w:val="hybridMultilevel"/>
    <w:tmpl w:val="39BE888A"/>
    <w:lvl w:ilvl="0" w:tplc="7A3A9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C624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C097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207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0428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364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A8A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6CCB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486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41457"/>
    <w:multiLevelType w:val="hybridMultilevel"/>
    <w:tmpl w:val="E8408068"/>
    <w:lvl w:ilvl="0" w:tplc="2C540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5752C"/>
    <w:multiLevelType w:val="multilevel"/>
    <w:tmpl w:val="C11C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2A3"/>
    <w:rsid w:val="00001C89"/>
    <w:rsid w:val="000044E2"/>
    <w:rsid w:val="00010B99"/>
    <w:rsid w:val="00010FCB"/>
    <w:rsid w:val="000119D4"/>
    <w:rsid w:val="00012D83"/>
    <w:rsid w:val="00013538"/>
    <w:rsid w:val="00013603"/>
    <w:rsid w:val="00013949"/>
    <w:rsid w:val="00014857"/>
    <w:rsid w:val="00017363"/>
    <w:rsid w:val="00024FD8"/>
    <w:rsid w:val="000266D8"/>
    <w:rsid w:val="00026B80"/>
    <w:rsid w:val="00031665"/>
    <w:rsid w:val="000375ED"/>
    <w:rsid w:val="000408DF"/>
    <w:rsid w:val="00040BA0"/>
    <w:rsid w:val="000439CD"/>
    <w:rsid w:val="000462D4"/>
    <w:rsid w:val="00047F1C"/>
    <w:rsid w:val="000514E0"/>
    <w:rsid w:val="00051E66"/>
    <w:rsid w:val="000524BA"/>
    <w:rsid w:val="000533AB"/>
    <w:rsid w:val="00053419"/>
    <w:rsid w:val="00053943"/>
    <w:rsid w:val="000557CA"/>
    <w:rsid w:val="00062134"/>
    <w:rsid w:val="0006587B"/>
    <w:rsid w:val="00071AE4"/>
    <w:rsid w:val="0007435D"/>
    <w:rsid w:val="000755F5"/>
    <w:rsid w:val="000809F8"/>
    <w:rsid w:val="000819B5"/>
    <w:rsid w:val="000836ED"/>
    <w:rsid w:val="00083937"/>
    <w:rsid w:val="00086B22"/>
    <w:rsid w:val="00087141"/>
    <w:rsid w:val="00090FF6"/>
    <w:rsid w:val="00091883"/>
    <w:rsid w:val="00092FEA"/>
    <w:rsid w:val="000934D0"/>
    <w:rsid w:val="00094363"/>
    <w:rsid w:val="00095B87"/>
    <w:rsid w:val="000A6E63"/>
    <w:rsid w:val="000A7485"/>
    <w:rsid w:val="000B0025"/>
    <w:rsid w:val="000B244C"/>
    <w:rsid w:val="000B2E0E"/>
    <w:rsid w:val="000B3EF0"/>
    <w:rsid w:val="000B702A"/>
    <w:rsid w:val="000B70DF"/>
    <w:rsid w:val="000C0986"/>
    <w:rsid w:val="000C1C35"/>
    <w:rsid w:val="000C2BE9"/>
    <w:rsid w:val="000C659C"/>
    <w:rsid w:val="000C68C7"/>
    <w:rsid w:val="000D054C"/>
    <w:rsid w:val="000D1396"/>
    <w:rsid w:val="000D38B9"/>
    <w:rsid w:val="000D46F3"/>
    <w:rsid w:val="000D735C"/>
    <w:rsid w:val="000D78E1"/>
    <w:rsid w:val="000E3D4A"/>
    <w:rsid w:val="000E3FC3"/>
    <w:rsid w:val="000E4634"/>
    <w:rsid w:val="000E514B"/>
    <w:rsid w:val="000F1A59"/>
    <w:rsid w:val="000F6B33"/>
    <w:rsid w:val="000F6FD7"/>
    <w:rsid w:val="000F7B4F"/>
    <w:rsid w:val="00101DA0"/>
    <w:rsid w:val="001117BA"/>
    <w:rsid w:val="001138EB"/>
    <w:rsid w:val="00120166"/>
    <w:rsid w:val="0012053D"/>
    <w:rsid w:val="0012317F"/>
    <w:rsid w:val="0012358F"/>
    <w:rsid w:val="00123D10"/>
    <w:rsid w:val="00125119"/>
    <w:rsid w:val="00127FD4"/>
    <w:rsid w:val="00133695"/>
    <w:rsid w:val="00133EC7"/>
    <w:rsid w:val="00141D1C"/>
    <w:rsid w:val="00144538"/>
    <w:rsid w:val="00160D3A"/>
    <w:rsid w:val="0016105D"/>
    <w:rsid w:val="001612AB"/>
    <w:rsid w:val="00162605"/>
    <w:rsid w:val="00164574"/>
    <w:rsid w:val="00167667"/>
    <w:rsid w:val="00170D9E"/>
    <w:rsid w:val="00171BE3"/>
    <w:rsid w:val="00176EC5"/>
    <w:rsid w:val="00181A61"/>
    <w:rsid w:val="00182104"/>
    <w:rsid w:val="00192E1C"/>
    <w:rsid w:val="00195E72"/>
    <w:rsid w:val="001965ED"/>
    <w:rsid w:val="001A1A38"/>
    <w:rsid w:val="001A1ABA"/>
    <w:rsid w:val="001A274C"/>
    <w:rsid w:val="001A5400"/>
    <w:rsid w:val="001B2AEA"/>
    <w:rsid w:val="001B3C14"/>
    <w:rsid w:val="001B78BF"/>
    <w:rsid w:val="001C73F7"/>
    <w:rsid w:val="001C7856"/>
    <w:rsid w:val="001C7E11"/>
    <w:rsid w:val="001D2813"/>
    <w:rsid w:val="001D2AA5"/>
    <w:rsid w:val="001F30E3"/>
    <w:rsid w:val="001F3427"/>
    <w:rsid w:val="00200994"/>
    <w:rsid w:val="00201E49"/>
    <w:rsid w:val="00202417"/>
    <w:rsid w:val="0020294C"/>
    <w:rsid w:val="00204EAB"/>
    <w:rsid w:val="002112AA"/>
    <w:rsid w:val="002125A1"/>
    <w:rsid w:val="00214D6F"/>
    <w:rsid w:val="00214DDF"/>
    <w:rsid w:val="00214FEE"/>
    <w:rsid w:val="00217A4D"/>
    <w:rsid w:val="00221E1A"/>
    <w:rsid w:val="002267E7"/>
    <w:rsid w:val="00227F77"/>
    <w:rsid w:val="0023034C"/>
    <w:rsid w:val="00230627"/>
    <w:rsid w:val="002309E9"/>
    <w:rsid w:val="00231475"/>
    <w:rsid w:val="00231542"/>
    <w:rsid w:val="00235003"/>
    <w:rsid w:val="0023711C"/>
    <w:rsid w:val="00240D81"/>
    <w:rsid w:val="00241F1D"/>
    <w:rsid w:val="00244719"/>
    <w:rsid w:val="00244874"/>
    <w:rsid w:val="002502B0"/>
    <w:rsid w:val="00255518"/>
    <w:rsid w:val="00256C19"/>
    <w:rsid w:val="002577F6"/>
    <w:rsid w:val="00257CC7"/>
    <w:rsid w:val="0026159C"/>
    <w:rsid w:val="00270993"/>
    <w:rsid w:val="00271361"/>
    <w:rsid w:val="00272D81"/>
    <w:rsid w:val="00273A87"/>
    <w:rsid w:val="0027680E"/>
    <w:rsid w:val="00280939"/>
    <w:rsid w:val="00281594"/>
    <w:rsid w:val="00281DF8"/>
    <w:rsid w:val="00294340"/>
    <w:rsid w:val="002A054F"/>
    <w:rsid w:val="002A3DAF"/>
    <w:rsid w:val="002A4116"/>
    <w:rsid w:val="002A4A15"/>
    <w:rsid w:val="002B0AC1"/>
    <w:rsid w:val="002B5E36"/>
    <w:rsid w:val="002B68E4"/>
    <w:rsid w:val="002B7C54"/>
    <w:rsid w:val="002C14AE"/>
    <w:rsid w:val="002C2733"/>
    <w:rsid w:val="002C2BB0"/>
    <w:rsid w:val="002C6315"/>
    <w:rsid w:val="002C777F"/>
    <w:rsid w:val="002C7A29"/>
    <w:rsid w:val="002D6DE4"/>
    <w:rsid w:val="002E3891"/>
    <w:rsid w:val="002E4152"/>
    <w:rsid w:val="002E4CB2"/>
    <w:rsid w:val="002E53CE"/>
    <w:rsid w:val="002E5F67"/>
    <w:rsid w:val="002F0AEC"/>
    <w:rsid w:val="002F398A"/>
    <w:rsid w:val="003014FC"/>
    <w:rsid w:val="00303254"/>
    <w:rsid w:val="00311833"/>
    <w:rsid w:val="00312137"/>
    <w:rsid w:val="00312730"/>
    <w:rsid w:val="00313050"/>
    <w:rsid w:val="00314D27"/>
    <w:rsid w:val="00314EC8"/>
    <w:rsid w:val="0031638D"/>
    <w:rsid w:val="003202DD"/>
    <w:rsid w:val="00320AAC"/>
    <w:rsid w:val="003236AF"/>
    <w:rsid w:val="00323BDA"/>
    <w:rsid w:val="00325E16"/>
    <w:rsid w:val="00330017"/>
    <w:rsid w:val="0033282B"/>
    <w:rsid w:val="00333614"/>
    <w:rsid w:val="0034303C"/>
    <w:rsid w:val="00343655"/>
    <w:rsid w:val="003447C9"/>
    <w:rsid w:val="00347688"/>
    <w:rsid w:val="00347CD5"/>
    <w:rsid w:val="00350030"/>
    <w:rsid w:val="00352210"/>
    <w:rsid w:val="003529CE"/>
    <w:rsid w:val="00353DCF"/>
    <w:rsid w:val="0035408E"/>
    <w:rsid w:val="00356416"/>
    <w:rsid w:val="00356498"/>
    <w:rsid w:val="0035699D"/>
    <w:rsid w:val="00361150"/>
    <w:rsid w:val="003621AA"/>
    <w:rsid w:val="00362CBC"/>
    <w:rsid w:val="00367599"/>
    <w:rsid w:val="00374255"/>
    <w:rsid w:val="00374494"/>
    <w:rsid w:val="0037520C"/>
    <w:rsid w:val="00380103"/>
    <w:rsid w:val="00380F78"/>
    <w:rsid w:val="0038288E"/>
    <w:rsid w:val="003838FC"/>
    <w:rsid w:val="00385418"/>
    <w:rsid w:val="00386ABB"/>
    <w:rsid w:val="00396787"/>
    <w:rsid w:val="003A20F6"/>
    <w:rsid w:val="003A21CD"/>
    <w:rsid w:val="003A2CF1"/>
    <w:rsid w:val="003A3B13"/>
    <w:rsid w:val="003A7297"/>
    <w:rsid w:val="003A7DD6"/>
    <w:rsid w:val="003B3FC7"/>
    <w:rsid w:val="003B412C"/>
    <w:rsid w:val="003B579A"/>
    <w:rsid w:val="003B66F4"/>
    <w:rsid w:val="003C11D9"/>
    <w:rsid w:val="003C7D94"/>
    <w:rsid w:val="003D219B"/>
    <w:rsid w:val="003D3899"/>
    <w:rsid w:val="003D3C3E"/>
    <w:rsid w:val="003D4B4A"/>
    <w:rsid w:val="003D782F"/>
    <w:rsid w:val="003E14BF"/>
    <w:rsid w:val="003E2065"/>
    <w:rsid w:val="003E257A"/>
    <w:rsid w:val="003E2B44"/>
    <w:rsid w:val="003E6A55"/>
    <w:rsid w:val="003E7C5E"/>
    <w:rsid w:val="003F10ED"/>
    <w:rsid w:val="003F2F29"/>
    <w:rsid w:val="003F4A2E"/>
    <w:rsid w:val="003F6806"/>
    <w:rsid w:val="00402B4C"/>
    <w:rsid w:val="00403F42"/>
    <w:rsid w:val="004054CE"/>
    <w:rsid w:val="00406F14"/>
    <w:rsid w:val="00407344"/>
    <w:rsid w:val="004077C2"/>
    <w:rsid w:val="004079D9"/>
    <w:rsid w:val="004141A3"/>
    <w:rsid w:val="00414822"/>
    <w:rsid w:val="00416B88"/>
    <w:rsid w:val="004202F9"/>
    <w:rsid w:val="00421358"/>
    <w:rsid w:val="0042174C"/>
    <w:rsid w:val="004252B4"/>
    <w:rsid w:val="00443E50"/>
    <w:rsid w:val="00444357"/>
    <w:rsid w:val="004519D7"/>
    <w:rsid w:val="0045307F"/>
    <w:rsid w:val="004530C7"/>
    <w:rsid w:val="00455442"/>
    <w:rsid w:val="00463B5E"/>
    <w:rsid w:val="0046503A"/>
    <w:rsid w:val="00472085"/>
    <w:rsid w:val="004721AB"/>
    <w:rsid w:val="004730E0"/>
    <w:rsid w:val="004744DF"/>
    <w:rsid w:val="00483E1A"/>
    <w:rsid w:val="00484818"/>
    <w:rsid w:val="00486AC6"/>
    <w:rsid w:val="0048781A"/>
    <w:rsid w:val="00487ECD"/>
    <w:rsid w:val="0049390F"/>
    <w:rsid w:val="00494042"/>
    <w:rsid w:val="004951D8"/>
    <w:rsid w:val="004A0293"/>
    <w:rsid w:val="004A21CE"/>
    <w:rsid w:val="004A23A0"/>
    <w:rsid w:val="004A3A83"/>
    <w:rsid w:val="004A3C25"/>
    <w:rsid w:val="004A3F00"/>
    <w:rsid w:val="004A485B"/>
    <w:rsid w:val="004A628A"/>
    <w:rsid w:val="004B3E4B"/>
    <w:rsid w:val="004B4A10"/>
    <w:rsid w:val="004B5374"/>
    <w:rsid w:val="004B7B8C"/>
    <w:rsid w:val="004C01A1"/>
    <w:rsid w:val="004C0287"/>
    <w:rsid w:val="004D248E"/>
    <w:rsid w:val="004D5C19"/>
    <w:rsid w:val="004D670D"/>
    <w:rsid w:val="004D6752"/>
    <w:rsid w:val="004D7528"/>
    <w:rsid w:val="004D7D20"/>
    <w:rsid w:val="004E24BD"/>
    <w:rsid w:val="004F03D8"/>
    <w:rsid w:val="004F28B0"/>
    <w:rsid w:val="004F3436"/>
    <w:rsid w:val="004F3E2A"/>
    <w:rsid w:val="004F76F7"/>
    <w:rsid w:val="004F7938"/>
    <w:rsid w:val="00501A66"/>
    <w:rsid w:val="00502316"/>
    <w:rsid w:val="00503F21"/>
    <w:rsid w:val="005048D2"/>
    <w:rsid w:val="00507E2E"/>
    <w:rsid w:val="00512066"/>
    <w:rsid w:val="0051723F"/>
    <w:rsid w:val="00520467"/>
    <w:rsid w:val="005215B2"/>
    <w:rsid w:val="0052667C"/>
    <w:rsid w:val="00526ADC"/>
    <w:rsid w:val="00532306"/>
    <w:rsid w:val="00536D9A"/>
    <w:rsid w:val="00541FFD"/>
    <w:rsid w:val="00543478"/>
    <w:rsid w:val="005478CE"/>
    <w:rsid w:val="005507FA"/>
    <w:rsid w:val="00552732"/>
    <w:rsid w:val="00553D6A"/>
    <w:rsid w:val="00554620"/>
    <w:rsid w:val="00557F9F"/>
    <w:rsid w:val="0056006B"/>
    <w:rsid w:val="00562532"/>
    <w:rsid w:val="0056494B"/>
    <w:rsid w:val="00567422"/>
    <w:rsid w:val="00571559"/>
    <w:rsid w:val="00571DE2"/>
    <w:rsid w:val="00572C75"/>
    <w:rsid w:val="005738E0"/>
    <w:rsid w:val="00573B1F"/>
    <w:rsid w:val="00573D98"/>
    <w:rsid w:val="00573E27"/>
    <w:rsid w:val="00574674"/>
    <w:rsid w:val="00581226"/>
    <w:rsid w:val="00583AB4"/>
    <w:rsid w:val="00583DBE"/>
    <w:rsid w:val="00584993"/>
    <w:rsid w:val="00586331"/>
    <w:rsid w:val="00592C7A"/>
    <w:rsid w:val="00593ED5"/>
    <w:rsid w:val="00594C3B"/>
    <w:rsid w:val="00596532"/>
    <w:rsid w:val="005A068C"/>
    <w:rsid w:val="005A0F39"/>
    <w:rsid w:val="005B0A81"/>
    <w:rsid w:val="005B0BF0"/>
    <w:rsid w:val="005B37F5"/>
    <w:rsid w:val="005B3D05"/>
    <w:rsid w:val="005B46B3"/>
    <w:rsid w:val="005C3285"/>
    <w:rsid w:val="005C4273"/>
    <w:rsid w:val="005C6A28"/>
    <w:rsid w:val="005C6E4D"/>
    <w:rsid w:val="005D5EB5"/>
    <w:rsid w:val="005E0F3F"/>
    <w:rsid w:val="005E2C1D"/>
    <w:rsid w:val="005E36CB"/>
    <w:rsid w:val="005E6436"/>
    <w:rsid w:val="005E77A9"/>
    <w:rsid w:val="005F1093"/>
    <w:rsid w:val="005F3A75"/>
    <w:rsid w:val="005F57AD"/>
    <w:rsid w:val="005F6587"/>
    <w:rsid w:val="005F68FC"/>
    <w:rsid w:val="005F764D"/>
    <w:rsid w:val="005F7B9E"/>
    <w:rsid w:val="006041D8"/>
    <w:rsid w:val="006072CC"/>
    <w:rsid w:val="006131A3"/>
    <w:rsid w:val="0061588B"/>
    <w:rsid w:val="00615E47"/>
    <w:rsid w:val="006166AD"/>
    <w:rsid w:val="006219B4"/>
    <w:rsid w:val="006224E4"/>
    <w:rsid w:val="00631261"/>
    <w:rsid w:val="00632F62"/>
    <w:rsid w:val="006344E7"/>
    <w:rsid w:val="00640A5C"/>
    <w:rsid w:val="00650092"/>
    <w:rsid w:val="0065220E"/>
    <w:rsid w:val="00653A7D"/>
    <w:rsid w:val="006542BD"/>
    <w:rsid w:val="00654AAA"/>
    <w:rsid w:val="0065628D"/>
    <w:rsid w:val="00656328"/>
    <w:rsid w:val="00657AA8"/>
    <w:rsid w:val="00662C72"/>
    <w:rsid w:val="0066357B"/>
    <w:rsid w:val="00664B3A"/>
    <w:rsid w:val="006658D3"/>
    <w:rsid w:val="006666C0"/>
    <w:rsid w:val="00667DF8"/>
    <w:rsid w:val="00673C84"/>
    <w:rsid w:val="00681EED"/>
    <w:rsid w:val="00682BFC"/>
    <w:rsid w:val="00683083"/>
    <w:rsid w:val="006831D1"/>
    <w:rsid w:val="00691FDA"/>
    <w:rsid w:val="006940D2"/>
    <w:rsid w:val="00696084"/>
    <w:rsid w:val="0069632F"/>
    <w:rsid w:val="00696FAA"/>
    <w:rsid w:val="006A2FE0"/>
    <w:rsid w:val="006A374E"/>
    <w:rsid w:val="006A5426"/>
    <w:rsid w:val="006B081A"/>
    <w:rsid w:val="006B2392"/>
    <w:rsid w:val="006B3EE7"/>
    <w:rsid w:val="006B40E2"/>
    <w:rsid w:val="006B5EF2"/>
    <w:rsid w:val="006B6072"/>
    <w:rsid w:val="006C1A7A"/>
    <w:rsid w:val="006C1F50"/>
    <w:rsid w:val="006C3AF8"/>
    <w:rsid w:val="006C5F12"/>
    <w:rsid w:val="006D099D"/>
    <w:rsid w:val="006D1119"/>
    <w:rsid w:val="006D42DA"/>
    <w:rsid w:val="006D51B4"/>
    <w:rsid w:val="006D5FD2"/>
    <w:rsid w:val="006D7A8E"/>
    <w:rsid w:val="006E0FB6"/>
    <w:rsid w:val="006E1221"/>
    <w:rsid w:val="006E2035"/>
    <w:rsid w:val="006E325A"/>
    <w:rsid w:val="006E41DE"/>
    <w:rsid w:val="006E492D"/>
    <w:rsid w:val="006F548B"/>
    <w:rsid w:val="006F58A2"/>
    <w:rsid w:val="00701FE9"/>
    <w:rsid w:val="00706E6A"/>
    <w:rsid w:val="0071047B"/>
    <w:rsid w:val="00712667"/>
    <w:rsid w:val="007172EF"/>
    <w:rsid w:val="00723009"/>
    <w:rsid w:val="00727E75"/>
    <w:rsid w:val="007328FA"/>
    <w:rsid w:val="00732B18"/>
    <w:rsid w:val="007337F2"/>
    <w:rsid w:val="007349ED"/>
    <w:rsid w:val="00735646"/>
    <w:rsid w:val="00736640"/>
    <w:rsid w:val="00736E73"/>
    <w:rsid w:val="00740F1C"/>
    <w:rsid w:val="00740F97"/>
    <w:rsid w:val="00741044"/>
    <w:rsid w:val="00741697"/>
    <w:rsid w:val="00741F5F"/>
    <w:rsid w:val="00743C6E"/>
    <w:rsid w:val="00743D46"/>
    <w:rsid w:val="00744172"/>
    <w:rsid w:val="007464BA"/>
    <w:rsid w:val="00747873"/>
    <w:rsid w:val="00751942"/>
    <w:rsid w:val="00754A77"/>
    <w:rsid w:val="0075721F"/>
    <w:rsid w:val="00760DD9"/>
    <w:rsid w:val="00761097"/>
    <w:rsid w:val="00761683"/>
    <w:rsid w:val="00763841"/>
    <w:rsid w:val="00763AB0"/>
    <w:rsid w:val="00771209"/>
    <w:rsid w:val="00771253"/>
    <w:rsid w:val="00771BF1"/>
    <w:rsid w:val="00773487"/>
    <w:rsid w:val="00773615"/>
    <w:rsid w:val="00776729"/>
    <w:rsid w:val="00777748"/>
    <w:rsid w:val="0077778E"/>
    <w:rsid w:val="00780E27"/>
    <w:rsid w:val="007821D2"/>
    <w:rsid w:val="00782249"/>
    <w:rsid w:val="00783039"/>
    <w:rsid w:val="0078666C"/>
    <w:rsid w:val="00786F4F"/>
    <w:rsid w:val="00794245"/>
    <w:rsid w:val="00796D02"/>
    <w:rsid w:val="00797895"/>
    <w:rsid w:val="007A4CF8"/>
    <w:rsid w:val="007B0B3B"/>
    <w:rsid w:val="007B4AC6"/>
    <w:rsid w:val="007B4AD4"/>
    <w:rsid w:val="007B5710"/>
    <w:rsid w:val="007C0C92"/>
    <w:rsid w:val="007C1D5D"/>
    <w:rsid w:val="007C216E"/>
    <w:rsid w:val="007C3DB8"/>
    <w:rsid w:val="007D05CD"/>
    <w:rsid w:val="007D0E09"/>
    <w:rsid w:val="007D140D"/>
    <w:rsid w:val="007D14E4"/>
    <w:rsid w:val="007D6F67"/>
    <w:rsid w:val="007E679E"/>
    <w:rsid w:val="007E72C5"/>
    <w:rsid w:val="007F13E1"/>
    <w:rsid w:val="008018CF"/>
    <w:rsid w:val="0080557A"/>
    <w:rsid w:val="008107A6"/>
    <w:rsid w:val="008112DF"/>
    <w:rsid w:val="0081284B"/>
    <w:rsid w:val="008137D3"/>
    <w:rsid w:val="00821453"/>
    <w:rsid w:val="00821960"/>
    <w:rsid w:val="0082261D"/>
    <w:rsid w:val="008235A3"/>
    <w:rsid w:val="0082490D"/>
    <w:rsid w:val="008258F7"/>
    <w:rsid w:val="0082611E"/>
    <w:rsid w:val="00826C34"/>
    <w:rsid w:val="008308A6"/>
    <w:rsid w:val="008330EA"/>
    <w:rsid w:val="0083630B"/>
    <w:rsid w:val="00844E20"/>
    <w:rsid w:val="00845DBE"/>
    <w:rsid w:val="00846468"/>
    <w:rsid w:val="00846BDF"/>
    <w:rsid w:val="00851E75"/>
    <w:rsid w:val="008530D3"/>
    <w:rsid w:val="00853BF0"/>
    <w:rsid w:val="00854350"/>
    <w:rsid w:val="00854B5B"/>
    <w:rsid w:val="00855508"/>
    <w:rsid w:val="00855BD6"/>
    <w:rsid w:val="00857546"/>
    <w:rsid w:val="00861F19"/>
    <w:rsid w:val="00865510"/>
    <w:rsid w:val="008666B5"/>
    <w:rsid w:val="008671E0"/>
    <w:rsid w:val="0086784E"/>
    <w:rsid w:val="00870E23"/>
    <w:rsid w:val="00871E94"/>
    <w:rsid w:val="008734C7"/>
    <w:rsid w:val="008749CC"/>
    <w:rsid w:val="008758B9"/>
    <w:rsid w:val="00876EC3"/>
    <w:rsid w:val="00876EF2"/>
    <w:rsid w:val="00877893"/>
    <w:rsid w:val="00877905"/>
    <w:rsid w:val="00881ECF"/>
    <w:rsid w:val="00886744"/>
    <w:rsid w:val="00896D78"/>
    <w:rsid w:val="008971FF"/>
    <w:rsid w:val="008A40CB"/>
    <w:rsid w:val="008A44EB"/>
    <w:rsid w:val="008A5925"/>
    <w:rsid w:val="008A62F5"/>
    <w:rsid w:val="008B3B5D"/>
    <w:rsid w:val="008B438B"/>
    <w:rsid w:val="008B48BF"/>
    <w:rsid w:val="008C6A35"/>
    <w:rsid w:val="008C6B15"/>
    <w:rsid w:val="008D2D31"/>
    <w:rsid w:val="008D3A9F"/>
    <w:rsid w:val="008D635C"/>
    <w:rsid w:val="008D7CAA"/>
    <w:rsid w:val="008E5960"/>
    <w:rsid w:val="008E60AE"/>
    <w:rsid w:val="008E7AC0"/>
    <w:rsid w:val="008F3C8A"/>
    <w:rsid w:val="008F4D79"/>
    <w:rsid w:val="008F5168"/>
    <w:rsid w:val="00900C9F"/>
    <w:rsid w:val="00900E56"/>
    <w:rsid w:val="00901587"/>
    <w:rsid w:val="00905029"/>
    <w:rsid w:val="0090597A"/>
    <w:rsid w:val="00905B28"/>
    <w:rsid w:val="0091359E"/>
    <w:rsid w:val="00914742"/>
    <w:rsid w:val="00915D64"/>
    <w:rsid w:val="009161C4"/>
    <w:rsid w:val="009168E8"/>
    <w:rsid w:val="00921BB3"/>
    <w:rsid w:val="00930EB5"/>
    <w:rsid w:val="00931CF6"/>
    <w:rsid w:val="00932C5C"/>
    <w:rsid w:val="00933393"/>
    <w:rsid w:val="00934128"/>
    <w:rsid w:val="009350CB"/>
    <w:rsid w:val="00936E66"/>
    <w:rsid w:val="0093704C"/>
    <w:rsid w:val="00937ABC"/>
    <w:rsid w:val="00941C82"/>
    <w:rsid w:val="00946EF1"/>
    <w:rsid w:val="00951DA8"/>
    <w:rsid w:val="0095431C"/>
    <w:rsid w:val="00956753"/>
    <w:rsid w:val="009577BF"/>
    <w:rsid w:val="00964B56"/>
    <w:rsid w:val="00965418"/>
    <w:rsid w:val="0096640B"/>
    <w:rsid w:val="00970A1F"/>
    <w:rsid w:val="0097321B"/>
    <w:rsid w:val="0097353D"/>
    <w:rsid w:val="0097403E"/>
    <w:rsid w:val="00976953"/>
    <w:rsid w:val="0097790E"/>
    <w:rsid w:val="00977FE2"/>
    <w:rsid w:val="009801DF"/>
    <w:rsid w:val="00980C5B"/>
    <w:rsid w:val="00982053"/>
    <w:rsid w:val="0098722A"/>
    <w:rsid w:val="0099121F"/>
    <w:rsid w:val="00992E54"/>
    <w:rsid w:val="00994644"/>
    <w:rsid w:val="009A1A77"/>
    <w:rsid w:val="009A3FEB"/>
    <w:rsid w:val="009A4795"/>
    <w:rsid w:val="009A4A2B"/>
    <w:rsid w:val="009B5D87"/>
    <w:rsid w:val="009B681E"/>
    <w:rsid w:val="009B7988"/>
    <w:rsid w:val="009C213F"/>
    <w:rsid w:val="009C5489"/>
    <w:rsid w:val="009C7927"/>
    <w:rsid w:val="009D069A"/>
    <w:rsid w:val="009D5780"/>
    <w:rsid w:val="009D6621"/>
    <w:rsid w:val="009E05F7"/>
    <w:rsid w:val="009E1E99"/>
    <w:rsid w:val="009E2AAD"/>
    <w:rsid w:val="009E3A3D"/>
    <w:rsid w:val="009F04BB"/>
    <w:rsid w:val="009F2B54"/>
    <w:rsid w:val="009F3329"/>
    <w:rsid w:val="009F53DB"/>
    <w:rsid w:val="00A0348B"/>
    <w:rsid w:val="00A04064"/>
    <w:rsid w:val="00A101D9"/>
    <w:rsid w:val="00A10907"/>
    <w:rsid w:val="00A1551F"/>
    <w:rsid w:val="00A20207"/>
    <w:rsid w:val="00A26DCD"/>
    <w:rsid w:val="00A272A3"/>
    <w:rsid w:val="00A30BC7"/>
    <w:rsid w:val="00A366E6"/>
    <w:rsid w:val="00A368BB"/>
    <w:rsid w:val="00A37FAA"/>
    <w:rsid w:val="00A4277A"/>
    <w:rsid w:val="00A44629"/>
    <w:rsid w:val="00A47DA0"/>
    <w:rsid w:val="00A47E88"/>
    <w:rsid w:val="00A501EF"/>
    <w:rsid w:val="00A532A5"/>
    <w:rsid w:val="00A610EA"/>
    <w:rsid w:val="00A63D1B"/>
    <w:rsid w:val="00A704E7"/>
    <w:rsid w:val="00A71E59"/>
    <w:rsid w:val="00A7424A"/>
    <w:rsid w:val="00A759AF"/>
    <w:rsid w:val="00A7696E"/>
    <w:rsid w:val="00A77691"/>
    <w:rsid w:val="00A80268"/>
    <w:rsid w:val="00A82381"/>
    <w:rsid w:val="00A82D95"/>
    <w:rsid w:val="00A86F0E"/>
    <w:rsid w:val="00A92616"/>
    <w:rsid w:val="00A92C1A"/>
    <w:rsid w:val="00A941A6"/>
    <w:rsid w:val="00A9502E"/>
    <w:rsid w:val="00A96E01"/>
    <w:rsid w:val="00AA0828"/>
    <w:rsid w:val="00AA0D31"/>
    <w:rsid w:val="00AA10D7"/>
    <w:rsid w:val="00AA2E6E"/>
    <w:rsid w:val="00AA2F0B"/>
    <w:rsid w:val="00AA6749"/>
    <w:rsid w:val="00AB0104"/>
    <w:rsid w:val="00AB042C"/>
    <w:rsid w:val="00AB07BB"/>
    <w:rsid w:val="00AB27CC"/>
    <w:rsid w:val="00AB38EB"/>
    <w:rsid w:val="00AC1585"/>
    <w:rsid w:val="00AC2FD3"/>
    <w:rsid w:val="00AC381D"/>
    <w:rsid w:val="00AC538B"/>
    <w:rsid w:val="00AC71DF"/>
    <w:rsid w:val="00AC7E4B"/>
    <w:rsid w:val="00AD04D5"/>
    <w:rsid w:val="00AD0756"/>
    <w:rsid w:val="00AD3471"/>
    <w:rsid w:val="00AD3C46"/>
    <w:rsid w:val="00AD441F"/>
    <w:rsid w:val="00AD49E5"/>
    <w:rsid w:val="00AD6B05"/>
    <w:rsid w:val="00AD6CF4"/>
    <w:rsid w:val="00AE4DC8"/>
    <w:rsid w:val="00AE549B"/>
    <w:rsid w:val="00AE6D89"/>
    <w:rsid w:val="00AE6FD2"/>
    <w:rsid w:val="00AF6E76"/>
    <w:rsid w:val="00AF7DF6"/>
    <w:rsid w:val="00B01CF7"/>
    <w:rsid w:val="00B02733"/>
    <w:rsid w:val="00B02D25"/>
    <w:rsid w:val="00B02D7D"/>
    <w:rsid w:val="00B03FAA"/>
    <w:rsid w:val="00B04D87"/>
    <w:rsid w:val="00B0518A"/>
    <w:rsid w:val="00B069E3"/>
    <w:rsid w:val="00B06BAF"/>
    <w:rsid w:val="00B11232"/>
    <w:rsid w:val="00B11F30"/>
    <w:rsid w:val="00B15100"/>
    <w:rsid w:val="00B16186"/>
    <w:rsid w:val="00B20D02"/>
    <w:rsid w:val="00B2252E"/>
    <w:rsid w:val="00B25C2C"/>
    <w:rsid w:val="00B26C6C"/>
    <w:rsid w:val="00B31F7D"/>
    <w:rsid w:val="00B3414B"/>
    <w:rsid w:val="00B3437F"/>
    <w:rsid w:val="00B36B79"/>
    <w:rsid w:val="00B4406D"/>
    <w:rsid w:val="00B44C1D"/>
    <w:rsid w:val="00B46403"/>
    <w:rsid w:val="00B47497"/>
    <w:rsid w:val="00B50793"/>
    <w:rsid w:val="00B51E2E"/>
    <w:rsid w:val="00B54181"/>
    <w:rsid w:val="00B55491"/>
    <w:rsid w:val="00B62157"/>
    <w:rsid w:val="00B648F1"/>
    <w:rsid w:val="00B71C9D"/>
    <w:rsid w:val="00B72AC4"/>
    <w:rsid w:val="00B73227"/>
    <w:rsid w:val="00B86704"/>
    <w:rsid w:val="00B9167B"/>
    <w:rsid w:val="00B93192"/>
    <w:rsid w:val="00B93F0E"/>
    <w:rsid w:val="00BA5682"/>
    <w:rsid w:val="00BA5A3A"/>
    <w:rsid w:val="00BA6813"/>
    <w:rsid w:val="00BB026A"/>
    <w:rsid w:val="00BB03D7"/>
    <w:rsid w:val="00BB0C9B"/>
    <w:rsid w:val="00BB313A"/>
    <w:rsid w:val="00BB50A0"/>
    <w:rsid w:val="00BC0A28"/>
    <w:rsid w:val="00BC1470"/>
    <w:rsid w:val="00BC24D9"/>
    <w:rsid w:val="00BC2B3A"/>
    <w:rsid w:val="00BD3BBF"/>
    <w:rsid w:val="00BE47D0"/>
    <w:rsid w:val="00BE4E9E"/>
    <w:rsid w:val="00BE56BC"/>
    <w:rsid w:val="00BE64FA"/>
    <w:rsid w:val="00BF159F"/>
    <w:rsid w:val="00BF1EE8"/>
    <w:rsid w:val="00BF2743"/>
    <w:rsid w:val="00BF417A"/>
    <w:rsid w:val="00BF558C"/>
    <w:rsid w:val="00BF779A"/>
    <w:rsid w:val="00BF7A73"/>
    <w:rsid w:val="00C00043"/>
    <w:rsid w:val="00C0297E"/>
    <w:rsid w:val="00C03EE8"/>
    <w:rsid w:val="00C064A0"/>
    <w:rsid w:val="00C071F3"/>
    <w:rsid w:val="00C07AF8"/>
    <w:rsid w:val="00C1033A"/>
    <w:rsid w:val="00C1268A"/>
    <w:rsid w:val="00C13278"/>
    <w:rsid w:val="00C15E75"/>
    <w:rsid w:val="00C16EE7"/>
    <w:rsid w:val="00C211DA"/>
    <w:rsid w:val="00C21A60"/>
    <w:rsid w:val="00C32447"/>
    <w:rsid w:val="00C33586"/>
    <w:rsid w:val="00C37221"/>
    <w:rsid w:val="00C37381"/>
    <w:rsid w:val="00C40263"/>
    <w:rsid w:val="00C45E3B"/>
    <w:rsid w:val="00C46BFE"/>
    <w:rsid w:val="00C541AF"/>
    <w:rsid w:val="00C56273"/>
    <w:rsid w:val="00C6068C"/>
    <w:rsid w:val="00C61977"/>
    <w:rsid w:val="00C627AD"/>
    <w:rsid w:val="00C63620"/>
    <w:rsid w:val="00C652EA"/>
    <w:rsid w:val="00C65B88"/>
    <w:rsid w:val="00C67587"/>
    <w:rsid w:val="00C70EEC"/>
    <w:rsid w:val="00C713BF"/>
    <w:rsid w:val="00C727D1"/>
    <w:rsid w:val="00C80778"/>
    <w:rsid w:val="00C80882"/>
    <w:rsid w:val="00C82632"/>
    <w:rsid w:val="00C83197"/>
    <w:rsid w:val="00C83747"/>
    <w:rsid w:val="00C84234"/>
    <w:rsid w:val="00C864A5"/>
    <w:rsid w:val="00C867A6"/>
    <w:rsid w:val="00C93807"/>
    <w:rsid w:val="00C95163"/>
    <w:rsid w:val="00C96236"/>
    <w:rsid w:val="00C975BA"/>
    <w:rsid w:val="00CA51CF"/>
    <w:rsid w:val="00CA5B4D"/>
    <w:rsid w:val="00CA609B"/>
    <w:rsid w:val="00CB0048"/>
    <w:rsid w:val="00CC24C8"/>
    <w:rsid w:val="00CC655C"/>
    <w:rsid w:val="00CC7F8C"/>
    <w:rsid w:val="00CD411B"/>
    <w:rsid w:val="00CD4E00"/>
    <w:rsid w:val="00CD4FC0"/>
    <w:rsid w:val="00CD6093"/>
    <w:rsid w:val="00CD64ED"/>
    <w:rsid w:val="00CD654F"/>
    <w:rsid w:val="00CD6C07"/>
    <w:rsid w:val="00CD7B01"/>
    <w:rsid w:val="00CE09C7"/>
    <w:rsid w:val="00CE0F12"/>
    <w:rsid w:val="00CE28DC"/>
    <w:rsid w:val="00CE29C2"/>
    <w:rsid w:val="00CE351B"/>
    <w:rsid w:val="00CE5811"/>
    <w:rsid w:val="00CE6EDA"/>
    <w:rsid w:val="00CE74E5"/>
    <w:rsid w:val="00CE7E32"/>
    <w:rsid w:val="00CF0A86"/>
    <w:rsid w:val="00CF1E8A"/>
    <w:rsid w:val="00CF6056"/>
    <w:rsid w:val="00D01006"/>
    <w:rsid w:val="00D01314"/>
    <w:rsid w:val="00D03F3E"/>
    <w:rsid w:val="00D12914"/>
    <w:rsid w:val="00D1439D"/>
    <w:rsid w:val="00D143BF"/>
    <w:rsid w:val="00D14D76"/>
    <w:rsid w:val="00D20858"/>
    <w:rsid w:val="00D20E10"/>
    <w:rsid w:val="00D20E34"/>
    <w:rsid w:val="00D2116A"/>
    <w:rsid w:val="00D25C3A"/>
    <w:rsid w:val="00D325F4"/>
    <w:rsid w:val="00D36450"/>
    <w:rsid w:val="00D404AC"/>
    <w:rsid w:val="00D41A65"/>
    <w:rsid w:val="00D43BB8"/>
    <w:rsid w:val="00D46E3C"/>
    <w:rsid w:val="00D47CE3"/>
    <w:rsid w:val="00D52899"/>
    <w:rsid w:val="00D53516"/>
    <w:rsid w:val="00D53664"/>
    <w:rsid w:val="00D60766"/>
    <w:rsid w:val="00D63750"/>
    <w:rsid w:val="00D66B64"/>
    <w:rsid w:val="00D7162D"/>
    <w:rsid w:val="00D71693"/>
    <w:rsid w:val="00D72C24"/>
    <w:rsid w:val="00D74142"/>
    <w:rsid w:val="00D74A38"/>
    <w:rsid w:val="00D8021D"/>
    <w:rsid w:val="00D819CA"/>
    <w:rsid w:val="00D84150"/>
    <w:rsid w:val="00D857E4"/>
    <w:rsid w:val="00D9069E"/>
    <w:rsid w:val="00D90F56"/>
    <w:rsid w:val="00D91A00"/>
    <w:rsid w:val="00D92080"/>
    <w:rsid w:val="00D92165"/>
    <w:rsid w:val="00D93308"/>
    <w:rsid w:val="00D95621"/>
    <w:rsid w:val="00D95954"/>
    <w:rsid w:val="00DA1FCC"/>
    <w:rsid w:val="00DA37B3"/>
    <w:rsid w:val="00DA4F15"/>
    <w:rsid w:val="00DA5326"/>
    <w:rsid w:val="00DA5507"/>
    <w:rsid w:val="00DA58CF"/>
    <w:rsid w:val="00DA6A35"/>
    <w:rsid w:val="00DB25B8"/>
    <w:rsid w:val="00DB32BC"/>
    <w:rsid w:val="00DB33CB"/>
    <w:rsid w:val="00DB4AD4"/>
    <w:rsid w:val="00DB5B4E"/>
    <w:rsid w:val="00DB6B14"/>
    <w:rsid w:val="00DB759D"/>
    <w:rsid w:val="00DC776B"/>
    <w:rsid w:val="00DC7DB9"/>
    <w:rsid w:val="00DD0700"/>
    <w:rsid w:val="00DD1A62"/>
    <w:rsid w:val="00DD3D21"/>
    <w:rsid w:val="00DE0C34"/>
    <w:rsid w:val="00DE15C0"/>
    <w:rsid w:val="00DE2390"/>
    <w:rsid w:val="00DE2863"/>
    <w:rsid w:val="00DE353F"/>
    <w:rsid w:val="00DE355B"/>
    <w:rsid w:val="00DE6275"/>
    <w:rsid w:val="00DE6E12"/>
    <w:rsid w:val="00DE799B"/>
    <w:rsid w:val="00DE7E5B"/>
    <w:rsid w:val="00DF013E"/>
    <w:rsid w:val="00DF0C58"/>
    <w:rsid w:val="00DF0DC8"/>
    <w:rsid w:val="00DF40DA"/>
    <w:rsid w:val="00DF450B"/>
    <w:rsid w:val="00DF651F"/>
    <w:rsid w:val="00E00931"/>
    <w:rsid w:val="00E00E38"/>
    <w:rsid w:val="00E01405"/>
    <w:rsid w:val="00E0215C"/>
    <w:rsid w:val="00E02F4E"/>
    <w:rsid w:val="00E0332D"/>
    <w:rsid w:val="00E042BF"/>
    <w:rsid w:val="00E05DBF"/>
    <w:rsid w:val="00E06B31"/>
    <w:rsid w:val="00E16B43"/>
    <w:rsid w:val="00E226F0"/>
    <w:rsid w:val="00E229E6"/>
    <w:rsid w:val="00E23500"/>
    <w:rsid w:val="00E25B16"/>
    <w:rsid w:val="00E32548"/>
    <w:rsid w:val="00E330D6"/>
    <w:rsid w:val="00E373D2"/>
    <w:rsid w:val="00E375CF"/>
    <w:rsid w:val="00E37D00"/>
    <w:rsid w:val="00E41913"/>
    <w:rsid w:val="00E42BEE"/>
    <w:rsid w:val="00E44C45"/>
    <w:rsid w:val="00E50C49"/>
    <w:rsid w:val="00E5417B"/>
    <w:rsid w:val="00E55958"/>
    <w:rsid w:val="00E559CB"/>
    <w:rsid w:val="00E640F3"/>
    <w:rsid w:val="00E659E2"/>
    <w:rsid w:val="00E660B0"/>
    <w:rsid w:val="00E66F23"/>
    <w:rsid w:val="00E67A98"/>
    <w:rsid w:val="00E70A5E"/>
    <w:rsid w:val="00E7283E"/>
    <w:rsid w:val="00E73343"/>
    <w:rsid w:val="00E76A82"/>
    <w:rsid w:val="00E81044"/>
    <w:rsid w:val="00E827B1"/>
    <w:rsid w:val="00E83257"/>
    <w:rsid w:val="00E85014"/>
    <w:rsid w:val="00E91781"/>
    <w:rsid w:val="00E97BA3"/>
    <w:rsid w:val="00EA0FD8"/>
    <w:rsid w:val="00EA1A8D"/>
    <w:rsid w:val="00EA3A9B"/>
    <w:rsid w:val="00EA7214"/>
    <w:rsid w:val="00EB1472"/>
    <w:rsid w:val="00EB2F7A"/>
    <w:rsid w:val="00EB44A8"/>
    <w:rsid w:val="00EC1C69"/>
    <w:rsid w:val="00EC2695"/>
    <w:rsid w:val="00EC5323"/>
    <w:rsid w:val="00ED1C68"/>
    <w:rsid w:val="00ED2ED7"/>
    <w:rsid w:val="00ED39E9"/>
    <w:rsid w:val="00ED563D"/>
    <w:rsid w:val="00EE39EB"/>
    <w:rsid w:val="00EE608E"/>
    <w:rsid w:val="00EE642A"/>
    <w:rsid w:val="00EF003C"/>
    <w:rsid w:val="00EF1002"/>
    <w:rsid w:val="00EF21CF"/>
    <w:rsid w:val="00EF35BA"/>
    <w:rsid w:val="00EF4C6F"/>
    <w:rsid w:val="00EF599C"/>
    <w:rsid w:val="00EF66BF"/>
    <w:rsid w:val="00F038B0"/>
    <w:rsid w:val="00F04916"/>
    <w:rsid w:val="00F064B2"/>
    <w:rsid w:val="00F13236"/>
    <w:rsid w:val="00F138FD"/>
    <w:rsid w:val="00F16278"/>
    <w:rsid w:val="00F20284"/>
    <w:rsid w:val="00F21BEC"/>
    <w:rsid w:val="00F233CE"/>
    <w:rsid w:val="00F248C0"/>
    <w:rsid w:val="00F24CC9"/>
    <w:rsid w:val="00F2640C"/>
    <w:rsid w:val="00F3255B"/>
    <w:rsid w:val="00F34C56"/>
    <w:rsid w:val="00F34F35"/>
    <w:rsid w:val="00F40599"/>
    <w:rsid w:val="00F42A90"/>
    <w:rsid w:val="00F450C0"/>
    <w:rsid w:val="00F50BB6"/>
    <w:rsid w:val="00F53C86"/>
    <w:rsid w:val="00F54FAC"/>
    <w:rsid w:val="00F5573B"/>
    <w:rsid w:val="00F55E60"/>
    <w:rsid w:val="00F57BA1"/>
    <w:rsid w:val="00F60FE0"/>
    <w:rsid w:val="00F627E4"/>
    <w:rsid w:val="00F657FA"/>
    <w:rsid w:val="00F65BD2"/>
    <w:rsid w:val="00F739DB"/>
    <w:rsid w:val="00F744F4"/>
    <w:rsid w:val="00F75777"/>
    <w:rsid w:val="00F76237"/>
    <w:rsid w:val="00F76762"/>
    <w:rsid w:val="00F76815"/>
    <w:rsid w:val="00F81910"/>
    <w:rsid w:val="00F82FF3"/>
    <w:rsid w:val="00F87AF4"/>
    <w:rsid w:val="00F92740"/>
    <w:rsid w:val="00F94008"/>
    <w:rsid w:val="00FA00EA"/>
    <w:rsid w:val="00FA1A5E"/>
    <w:rsid w:val="00FA2CF6"/>
    <w:rsid w:val="00FA3F8C"/>
    <w:rsid w:val="00FA42AD"/>
    <w:rsid w:val="00FA5EB1"/>
    <w:rsid w:val="00FA788A"/>
    <w:rsid w:val="00FB068F"/>
    <w:rsid w:val="00FB7449"/>
    <w:rsid w:val="00FC1BAC"/>
    <w:rsid w:val="00FC3200"/>
    <w:rsid w:val="00FC5070"/>
    <w:rsid w:val="00FC5079"/>
    <w:rsid w:val="00FC6670"/>
    <w:rsid w:val="00FC7CFF"/>
    <w:rsid w:val="00FD094D"/>
    <w:rsid w:val="00FD3C77"/>
    <w:rsid w:val="00FD4A3A"/>
    <w:rsid w:val="00FD528B"/>
    <w:rsid w:val="00FD62B4"/>
    <w:rsid w:val="00FE0062"/>
    <w:rsid w:val="00FE23DB"/>
    <w:rsid w:val="00FE6F90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85CD55C"/>
  <w15:docId w15:val="{0FDDEF47-59DB-F54A-B556-5C3089E5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paragraph" w:styleId="Heading1">
    <w:name w:val="heading 1"/>
    <w:basedOn w:val="Normal"/>
    <w:link w:val="Heading1Char"/>
    <w:uiPriority w:val="9"/>
    <w:qFormat/>
    <w:rsid w:val="00BC1470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C66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1470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iPriority w:val="99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styleId="NormalWeb">
    <w:name w:val="Normal (Web)"/>
    <w:basedOn w:val="Normal"/>
    <w:uiPriority w:val="99"/>
    <w:semiHidden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description">
    <w:name w:val="description"/>
    <w:basedOn w:val="DefaultParagraphFont"/>
    <w:rsid w:val="006166AD"/>
  </w:style>
  <w:style w:type="character" w:customStyle="1" w:styleId="st">
    <w:name w:val="st"/>
    <w:basedOn w:val="DefaultParagraphFont"/>
    <w:rsid w:val="006166AD"/>
  </w:style>
  <w:style w:type="character" w:styleId="HTMLCite">
    <w:name w:val="HTML Cite"/>
    <w:basedOn w:val="DefaultParagraphFont"/>
    <w:uiPriority w:val="99"/>
    <w:semiHidden/>
    <w:unhideWhenUsed/>
    <w:rsid w:val="006166A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C1470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C1470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D7162D"/>
  </w:style>
  <w:style w:type="character" w:styleId="CommentReference">
    <w:name w:val="annotation reference"/>
    <w:basedOn w:val="DefaultParagraphFont"/>
    <w:uiPriority w:val="99"/>
    <w:semiHidden/>
    <w:unhideWhenUsed/>
    <w:rsid w:val="00FC1B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BA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BAC"/>
    <w:rPr>
      <w:sz w:val="24"/>
      <w:szCs w:val="24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B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BAC"/>
    <w:rPr>
      <w:b/>
      <w:bCs/>
      <w:sz w:val="24"/>
      <w:szCs w:val="24"/>
      <w:lang w:val="de-C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FF6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66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3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D1395-EF0B-4F4B-B373-BE88E69F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taction</Company>
  <LinksUpToDate>false</LinksUpToDate>
  <CharactersWithSpaces>2657</CharactersWithSpaces>
  <SharedDoc>false</SharedDoc>
  <HLinks>
    <vt:vector size="18" baseType="variant">
      <vt:variant>
        <vt:i4>4980789</vt:i4>
      </vt:variant>
      <vt:variant>
        <vt:i4>27</vt:i4>
      </vt:variant>
      <vt:variant>
        <vt:i4>0</vt:i4>
      </vt:variant>
      <vt:variant>
        <vt:i4>5</vt:i4>
      </vt:variant>
      <vt:variant>
        <vt:lpwstr>http://www.Swiss-Image.ch</vt:lpwstr>
      </vt:variant>
      <vt:variant>
        <vt:lpwstr/>
      </vt:variant>
      <vt:variant>
        <vt:i4>7405631</vt:i4>
      </vt:variant>
      <vt:variant>
        <vt:i4>24</vt:i4>
      </vt:variant>
      <vt:variant>
        <vt:i4>0</vt:i4>
      </vt:variant>
      <vt:variant>
        <vt:i4>5</vt:i4>
      </vt:variant>
      <vt:variant>
        <vt:lpwstr>mailto:Info@MySwitzerland.com</vt:lpwstr>
      </vt:variant>
      <vt:variant>
        <vt:lpwstr/>
      </vt:variant>
      <vt:variant>
        <vt:i4>6225932</vt:i4>
      </vt:variant>
      <vt:variant>
        <vt:i4>21</vt:i4>
      </vt:variant>
      <vt:variant>
        <vt:i4>0</vt:i4>
      </vt:variant>
      <vt:variant>
        <vt:i4>5</vt:i4>
      </vt:variant>
      <vt:variant>
        <vt:lpwstr>http://www.myswitzerla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Thomas Vetsch</cp:lastModifiedBy>
  <cp:revision>3</cp:revision>
  <cp:lastPrinted>2018-10-29T10:55:00Z</cp:lastPrinted>
  <dcterms:created xsi:type="dcterms:W3CDTF">2018-10-30T08:45:00Z</dcterms:created>
  <dcterms:modified xsi:type="dcterms:W3CDTF">2018-10-3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